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bookmarkStart w:id="0" w:name="_Toc330995018"/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2BE46E1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5049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6EF11B55" w:rsidR="0013728B" w:rsidRPr="00C37AB4" w:rsidRDefault="0013728B" w:rsidP="00474779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 Segundo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449DA032" w14:textId="537CF2C8" w:rsidR="0013728B" w:rsidRPr="00C37AB4" w:rsidRDefault="0013728B" w:rsidP="00474779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11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" fillcolor="white [3201]" strokeweight=".5pt">
                <v:textbox>
                  <w:txbxContent>
                    <w:p w14:paraId="3F392B25" w14:textId="6EF11B55" w:rsidR="0013728B" w:rsidRPr="00C37AB4" w:rsidRDefault="0013728B" w:rsidP="00474779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 Segundo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449DA032" w14:textId="537CF2C8" w:rsidR="0013728B" w:rsidRPr="00C37AB4" w:rsidRDefault="0013728B" w:rsidP="00474779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13728B" w:rsidRPr="00DB1BCD" w:rsidRDefault="0013728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13728B" w:rsidRDefault="0013728B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13728B" w:rsidRDefault="0013728B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13728B" w:rsidRPr="00FD4623" w:rsidRDefault="0013728B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13728B" w:rsidRPr="00C12040" w:rsidRDefault="0013728B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 - 44  Séptimo piso</w:t>
                              </w:r>
                            </w:p>
                            <w:p w14:paraId="18E84D37" w14:textId="77777777" w:rsidR="0013728B" w:rsidRPr="00C2514F" w:rsidRDefault="0013728B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13728B" w:rsidRPr="00C12040" w:rsidRDefault="0013728B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13728B" w:rsidRPr="00C12040" w:rsidRDefault="0013728B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13728B" w:rsidRPr="00C12040" w:rsidRDefault="0013728B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13728B" w:rsidRPr="00C12040" w:rsidRDefault="0013728B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13728B" w:rsidRDefault="0013728B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13728B" w:rsidRPr="00DB1BCD" w:rsidRDefault="0013728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13728B" w:rsidRDefault="0013728B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13728B" w:rsidRDefault="0013728B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13728B" w:rsidRPr="00FD4623" w:rsidRDefault="0013728B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Sede Principal: Edificio World Business Port</w:t>
                        </w:r>
                      </w:p>
                      <w:p w14:paraId="581E2E6F" w14:textId="7F414D52" w:rsidR="0013728B" w:rsidRPr="00C12040" w:rsidRDefault="0013728B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 - 44  Séptimo piso</w:t>
                        </w:r>
                      </w:p>
                      <w:p w14:paraId="18E84D37" w14:textId="77777777" w:rsidR="0013728B" w:rsidRPr="00C2514F" w:rsidRDefault="0013728B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13728B" w:rsidRPr="00C12040" w:rsidRDefault="0013728B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13728B" w:rsidRPr="00C12040" w:rsidRDefault="0013728B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13728B" w:rsidRPr="00C12040" w:rsidRDefault="0013728B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13728B" w:rsidRPr="00C12040" w:rsidRDefault="0013728B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13728B" w:rsidRDefault="0013728B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13728B" w:rsidRPr="0050471B" w:rsidRDefault="0013728B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13728B" w:rsidRDefault="0013728B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25B-44 PISO 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13728B" w:rsidRPr="0050471B" w:rsidRDefault="0013728B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13728B" w:rsidRDefault="00137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13728B" w:rsidRPr="0050471B" w:rsidRDefault="0013728B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13728B" w:rsidRDefault="0013728B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25B-44 PISO 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13728B" w:rsidRPr="0050471B" w:rsidRDefault="0013728B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13728B" w:rsidRDefault="0013728B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27250ED5" w:rsidR="0013728B" w:rsidRPr="0084322C" w:rsidRDefault="0013728B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3519B489" w14:textId="0056BAFB" w:rsidR="0013728B" w:rsidRPr="0084322C" w:rsidRDefault="0013728B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4921A18" w14:textId="510179A4" w:rsidR="0013728B" w:rsidRDefault="0013728B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27250ED5" w:rsidR="0013728B" w:rsidRPr="0084322C" w:rsidRDefault="0013728B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3519B489" w14:textId="0056BAFB" w:rsidR="0013728B" w:rsidRPr="0084322C" w:rsidRDefault="0013728B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4921A18" w14:textId="510179A4" w:rsidR="0013728B" w:rsidRDefault="0013728B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4700FCE9" w:rsidR="00C37AB4" w:rsidRPr="002D735F" w:rsidRDefault="00D54E29" w:rsidP="00C37A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05123D">
        <w:rPr>
          <w:rFonts w:ascii="Arial" w:hAnsi="Arial" w:cs="Arial"/>
          <w:b/>
          <w:sz w:val="20"/>
          <w:szCs w:val="20"/>
        </w:rPr>
        <w:t xml:space="preserve"> TRIMESTRE DE </w:t>
      </w:r>
      <w:r w:rsidR="00474779" w:rsidRPr="002D735F">
        <w:rPr>
          <w:rFonts w:ascii="Arial" w:hAnsi="Arial" w:cs="Arial"/>
          <w:b/>
          <w:sz w:val="20"/>
          <w:szCs w:val="20"/>
        </w:rPr>
        <w:t xml:space="preserve"> 202</w:t>
      </w:r>
      <w:r w:rsidR="008C51F9">
        <w:rPr>
          <w:rFonts w:ascii="Arial" w:hAnsi="Arial" w:cs="Arial"/>
          <w:b/>
          <w:sz w:val="20"/>
          <w:szCs w:val="20"/>
        </w:rPr>
        <w:t>2</w:t>
      </w:r>
    </w:p>
    <w:p w14:paraId="449A4F00" w14:textId="465143A2" w:rsidR="00C37AB4" w:rsidRPr="002D735F" w:rsidRDefault="00C37AB4" w:rsidP="00C37A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D735F">
        <w:rPr>
          <w:rFonts w:ascii="Arial" w:hAnsi="Arial" w:cs="Arial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2D735F">
      <w:pPr>
        <w:pStyle w:val="Ttulo2"/>
        <w:tabs>
          <w:tab w:val="left" w:pos="284"/>
          <w:tab w:val="left" w:pos="426"/>
        </w:tabs>
        <w:ind w:left="-709"/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1733176C" w14:textId="249F5C65" w:rsidR="00EB60BC" w:rsidRDefault="00C37AB4" w:rsidP="002D735F">
      <w:pPr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="008D64F5">
        <w:rPr>
          <w:rFonts w:ascii="Arial" w:hAnsi="Arial" w:cs="Arial"/>
        </w:rPr>
        <w:t>7), "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 w:rsidR="00474779">
        <w:rPr>
          <w:rFonts w:ascii="Arial" w:hAnsi="Arial" w:cs="Arial"/>
          <w:i/>
          <w:iCs/>
          <w:shd w:val="clear" w:color="auto" w:fill="FFFFFF"/>
        </w:rPr>
        <w:t xml:space="preserve"> acceso a información pública”, </w:t>
      </w:r>
      <w:r w:rsidR="00474779">
        <w:rPr>
          <w:rFonts w:ascii="Arial" w:hAnsi="Arial" w:cs="Arial"/>
          <w:iCs/>
          <w:shd w:val="clear" w:color="auto" w:fill="FFFFFF"/>
        </w:rPr>
        <w:t xml:space="preserve">del 01 de </w:t>
      </w:r>
      <w:r w:rsidR="00D54E29">
        <w:rPr>
          <w:rFonts w:ascii="Arial" w:hAnsi="Arial" w:cs="Arial"/>
          <w:iCs/>
          <w:shd w:val="clear" w:color="auto" w:fill="FFFFFF"/>
        </w:rPr>
        <w:t>abril</w:t>
      </w:r>
      <w:r w:rsidR="00474779">
        <w:rPr>
          <w:rFonts w:ascii="Arial" w:hAnsi="Arial" w:cs="Arial"/>
          <w:iCs/>
          <w:shd w:val="clear" w:color="auto" w:fill="FFFFFF"/>
        </w:rPr>
        <w:t xml:space="preserve"> hasta el 3</w:t>
      </w:r>
      <w:r w:rsidR="00D54E29">
        <w:rPr>
          <w:rFonts w:ascii="Arial" w:hAnsi="Arial" w:cs="Arial"/>
          <w:iCs/>
          <w:shd w:val="clear" w:color="auto" w:fill="FFFFFF"/>
        </w:rPr>
        <w:t>0</w:t>
      </w:r>
      <w:r w:rsidR="00474779">
        <w:rPr>
          <w:rFonts w:ascii="Arial" w:hAnsi="Arial" w:cs="Arial"/>
          <w:iCs/>
          <w:shd w:val="clear" w:color="auto" w:fill="FFFFFF"/>
        </w:rPr>
        <w:t xml:space="preserve"> de </w:t>
      </w:r>
      <w:r w:rsidR="00D54E29">
        <w:rPr>
          <w:rFonts w:ascii="Arial" w:hAnsi="Arial" w:cs="Arial"/>
          <w:iCs/>
          <w:shd w:val="clear" w:color="auto" w:fill="FFFFFF"/>
        </w:rPr>
        <w:t>juni</w:t>
      </w:r>
      <w:r w:rsidR="00EB60BC">
        <w:rPr>
          <w:rFonts w:ascii="Arial" w:hAnsi="Arial" w:cs="Arial"/>
          <w:iCs/>
          <w:shd w:val="clear" w:color="auto" w:fill="FFFFFF"/>
        </w:rPr>
        <w:t xml:space="preserve">o </w:t>
      </w:r>
      <w:r w:rsidR="00474779">
        <w:rPr>
          <w:rFonts w:ascii="Arial" w:hAnsi="Arial" w:cs="Arial"/>
          <w:iCs/>
          <w:shd w:val="clear" w:color="auto" w:fill="FFFFFF"/>
        </w:rPr>
        <w:t>de 202</w:t>
      </w:r>
      <w:r w:rsidR="008C51F9">
        <w:rPr>
          <w:rFonts w:ascii="Arial" w:hAnsi="Arial" w:cs="Arial"/>
          <w:iCs/>
          <w:shd w:val="clear" w:color="auto" w:fill="FFFFFF"/>
        </w:rPr>
        <w:t>2</w:t>
      </w:r>
      <w:r w:rsidR="00474779">
        <w:rPr>
          <w:rFonts w:ascii="Arial" w:hAnsi="Arial" w:cs="Arial"/>
          <w:iCs/>
          <w:shd w:val="clear" w:color="auto" w:fill="FFFFFF"/>
        </w:rPr>
        <w:t>.</w:t>
      </w:r>
      <w:bookmarkEnd w:id="1"/>
    </w:p>
    <w:p w14:paraId="553EECD1" w14:textId="77777777" w:rsidR="00EB60BC" w:rsidRDefault="00EB60BC" w:rsidP="00EB60BC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es-ES"/>
        </w:rPr>
      </w:pPr>
    </w:p>
    <w:tbl>
      <w:tblPr>
        <w:tblW w:w="1033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18"/>
        <w:gridCol w:w="1818"/>
        <w:gridCol w:w="1559"/>
        <w:gridCol w:w="1560"/>
        <w:gridCol w:w="1148"/>
        <w:gridCol w:w="1128"/>
      </w:tblGrid>
      <w:tr w:rsidR="00EB60BC" w:rsidRPr="00EB60BC" w14:paraId="6C5EBAE6" w14:textId="77777777" w:rsidTr="00F11C41">
        <w:trPr>
          <w:trHeight w:val="14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09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ependenc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7ED" w14:textId="77777777" w:rsidR="00EB60BC" w:rsidRPr="00EB60BC" w:rsidRDefault="00EB60BC" w:rsidP="00EB60BC">
            <w:pPr>
              <w:spacing w:after="0" w:line="240" w:lineRule="auto"/>
              <w:ind w:left="6" w:hanging="6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Número de solicitudes recibida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C57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Número radicación solicitud o de sal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F83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2D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echa de Respuesta de c/u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07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980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Solicitudes trasladas a otra institución</w:t>
            </w:r>
          </w:p>
        </w:tc>
      </w:tr>
      <w:tr w:rsidR="00EB60BC" w:rsidRPr="00EB60BC" w14:paraId="78D969B3" w14:textId="77777777" w:rsidTr="00F11C4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CDF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ASESORA DE PLANE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F77" w14:textId="7C0EC198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ADF" w14:textId="12D56842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367" w14:textId="200D5497" w:rsidR="00EB60BC" w:rsidRPr="00EB60BC" w:rsidRDefault="00EB60BC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8634C8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0D1" w14:textId="3A72E991" w:rsidR="00EB60BC" w:rsidRPr="00EB60BC" w:rsidRDefault="00EB60BC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8634C8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912" w14:textId="657728CE" w:rsidR="00EB60BC" w:rsidRPr="00EB60BC" w:rsidRDefault="00EB60BC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8634C8"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487" w14:textId="5D25EBD6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</w:tr>
      <w:tr w:rsidR="00EB60BC" w:rsidRPr="00EB60BC" w14:paraId="27B37602" w14:textId="77777777" w:rsidTr="00F11C41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F21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DE PROTECCIÓN AL USUARIO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CC6F" w14:textId="40205970" w:rsidR="00EB60BC" w:rsidRPr="00860D32" w:rsidRDefault="00860D32" w:rsidP="00860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70D3" w14:textId="3413EB8A" w:rsidR="00EB60BC" w:rsidRPr="00860D32" w:rsidRDefault="00860D32" w:rsidP="00860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38D3" w14:textId="7B3FDC67" w:rsidR="00EB60BC" w:rsidRPr="00860D32" w:rsidRDefault="00860D32" w:rsidP="00860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CDF41" w14:textId="5BF7625D" w:rsidR="00EB60BC" w:rsidRPr="00860D32" w:rsidRDefault="00860D32" w:rsidP="00860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89F9" w14:textId="70BDD9D8" w:rsidR="00EB60BC" w:rsidRPr="00860D32" w:rsidRDefault="00860D32" w:rsidP="00860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C243" w14:textId="3E5B1BEB" w:rsidR="00EB60BC" w:rsidRPr="00860D32" w:rsidRDefault="00860D32" w:rsidP="00860D3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860D32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B5F53" w:rsidRPr="00EB60BC" w14:paraId="282BDFD4" w14:textId="77777777" w:rsidTr="0013728B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8AD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DOCUMENTAL Y NOTIFICACIONES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A34C" w14:textId="29B4D0F4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7B44" w14:textId="17CC2602" w:rsidR="000B5F53" w:rsidRPr="00EB60BC" w:rsidRDefault="000B5F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0B5F53">
              <w:rPr>
                <w:rFonts w:eastAsia="Times New Roman" w:cs="Calibri"/>
                <w:color w:val="000000"/>
                <w:lang w:eastAsia="es-CO"/>
              </w:rPr>
              <w:t>1-2022-007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4EF5" w14:textId="7544DAE4" w:rsidR="000B5F53" w:rsidRPr="00921D31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6/04/2022</w:t>
            </w:r>
          </w:p>
          <w:p w14:paraId="168EC5AF" w14:textId="7405C423" w:rsidR="000B5F53" w:rsidRPr="00EB60BC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8637" w14:textId="65683243" w:rsidR="000B5F53" w:rsidRPr="00EB60BC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7/04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DC4C" w14:textId="695D12E6" w:rsidR="000B5F53" w:rsidRPr="00921D31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343D" w14:textId="32AAE43D" w:rsidR="000B5F53" w:rsidRPr="00921D31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B5F53" w:rsidRPr="00EB60BC" w14:paraId="4A8CD826" w14:textId="77777777" w:rsidTr="0013728B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AAFD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85D3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C84B" w14:textId="12D663CB" w:rsidR="000B5F53" w:rsidRPr="00EB60BC" w:rsidRDefault="000B5F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0B5F53">
              <w:rPr>
                <w:rFonts w:eastAsia="Times New Roman" w:cs="Calibri"/>
                <w:color w:val="000000"/>
                <w:lang w:eastAsia="es-CO"/>
              </w:rPr>
              <w:t>1-2022-008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BA84" w14:textId="5AE6AA78" w:rsidR="000B5F53" w:rsidRPr="00EB60BC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B5F53">
              <w:rPr>
                <w:rFonts w:eastAsia="Times New Roman" w:cs="Calibri"/>
                <w:color w:val="000000"/>
                <w:lang w:eastAsia="es-CO"/>
              </w:rPr>
              <w:t>22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288E" w14:textId="513741A4" w:rsidR="000B5F53" w:rsidRPr="00EB60BC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0B5F53">
              <w:rPr>
                <w:rFonts w:eastAsia="Times New Roman" w:cs="Calibri"/>
                <w:color w:val="000000"/>
                <w:lang w:eastAsia="es-CO"/>
              </w:rPr>
              <w:t>22/04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97D2" w14:textId="4FDE065F" w:rsidR="000B5F53" w:rsidRPr="00921D31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0AA9" w14:textId="13A74388" w:rsidR="000B5F53" w:rsidRPr="00921D31" w:rsidRDefault="000B5F53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B5F53" w:rsidRPr="00EB60BC" w14:paraId="4E91B987" w14:textId="77777777" w:rsidTr="0013728B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735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BEE6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DBC" w14:textId="74CDD00C" w:rsidR="000B5F53" w:rsidRPr="00EB60BC" w:rsidRDefault="009B48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B48A8">
              <w:rPr>
                <w:rFonts w:eastAsia="Times New Roman" w:cs="Calibri"/>
                <w:color w:val="000000"/>
                <w:lang w:eastAsia="es-CO"/>
              </w:rPr>
              <w:t>1-2022-008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5744" w14:textId="5A08CD76" w:rsidR="000B5F53" w:rsidRPr="00EB60BC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B48A8">
              <w:rPr>
                <w:rFonts w:eastAsia="Times New Roman" w:cs="Calibri"/>
                <w:color w:val="000000"/>
                <w:lang w:eastAsia="es-CO"/>
              </w:rPr>
              <w:t>22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C0F7" w14:textId="20B303F6" w:rsidR="000B5F53" w:rsidRPr="00EB60BC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B48A8">
              <w:rPr>
                <w:rFonts w:eastAsia="Times New Roman" w:cs="Calibri"/>
                <w:color w:val="000000"/>
                <w:lang w:eastAsia="es-CO"/>
              </w:rPr>
              <w:t>22/04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A7D6" w14:textId="0EABAD64" w:rsidR="000B5F53" w:rsidRPr="00921D31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89FF" w14:textId="6B279191" w:rsidR="000B5F53" w:rsidRPr="00921D31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B5F53" w:rsidRPr="00EB60BC" w14:paraId="0B982856" w14:textId="77777777" w:rsidTr="0013728B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A817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2D4E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F6F5" w14:textId="4C80445A" w:rsidR="000B5F53" w:rsidRPr="00EB60BC" w:rsidRDefault="009B48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B48A8">
              <w:rPr>
                <w:rFonts w:eastAsia="Times New Roman" w:cs="Calibri"/>
                <w:color w:val="000000"/>
                <w:lang w:eastAsia="es-CO"/>
              </w:rPr>
              <w:t>1-2022-009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E4F4" w14:textId="553892F2" w:rsidR="000B5F53" w:rsidRPr="00EB60BC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B48A8">
              <w:rPr>
                <w:rFonts w:eastAsia="Times New Roman" w:cs="Calibri"/>
                <w:color w:val="000000"/>
                <w:lang w:eastAsia="es-CO"/>
              </w:rPr>
              <w:t>29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736" w14:textId="455BE931" w:rsidR="000B5F53" w:rsidRPr="00EB60BC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B48A8">
              <w:rPr>
                <w:rFonts w:eastAsia="Times New Roman" w:cs="Calibri"/>
                <w:color w:val="000000"/>
                <w:lang w:eastAsia="es-CO"/>
              </w:rPr>
              <w:t>04/05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F2E6" w14:textId="720DC9AD" w:rsidR="000B5F53" w:rsidRPr="00921D31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4B0F" w14:textId="15FED9A0" w:rsidR="000B5F53" w:rsidRPr="00921D31" w:rsidRDefault="009B48A8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B5F53" w:rsidRPr="00EB60BC" w14:paraId="28CDB588" w14:textId="77777777" w:rsidTr="0013728B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38F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13EB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F895" w14:textId="38035CDB" w:rsidR="000B5F53" w:rsidRPr="00EB60BC" w:rsidRDefault="00367637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367637">
              <w:rPr>
                <w:rFonts w:eastAsia="Times New Roman" w:cs="Calibri"/>
                <w:color w:val="000000"/>
                <w:lang w:eastAsia="es-CO"/>
              </w:rPr>
              <w:t>1-2022-010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60A4" w14:textId="597596F0" w:rsidR="000B5F53" w:rsidRPr="00EB60BC" w:rsidRDefault="0036763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67637">
              <w:rPr>
                <w:rFonts w:eastAsia="Times New Roman" w:cs="Calibri"/>
                <w:color w:val="000000"/>
                <w:lang w:eastAsia="es-CO"/>
              </w:rPr>
              <w:t>23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5EB9" w14:textId="19692CA5" w:rsidR="000B5F53" w:rsidRPr="00EB60BC" w:rsidRDefault="0036763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67637">
              <w:rPr>
                <w:rFonts w:eastAsia="Times New Roman" w:cs="Calibri"/>
                <w:color w:val="000000"/>
                <w:lang w:eastAsia="es-CO"/>
              </w:rPr>
              <w:t>25/05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D5AA" w14:textId="72E27B8C" w:rsidR="000B5F53" w:rsidRPr="00921D31" w:rsidRDefault="00367637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E1A1" w14:textId="75AAA03E" w:rsidR="000B5F53" w:rsidRPr="00921D31" w:rsidRDefault="00367637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0B5F53" w:rsidRPr="00EB60BC" w14:paraId="0CB390A2" w14:textId="77777777" w:rsidTr="0013728B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72B81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E04A" w14:textId="77777777" w:rsidR="000B5F53" w:rsidRPr="00EB60BC" w:rsidRDefault="000B5F53" w:rsidP="00EB60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23FD" w14:textId="0766E5D9" w:rsidR="000B5F53" w:rsidRPr="00EB60BC" w:rsidRDefault="00921D31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3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8817" w14:textId="4D2A9D93" w:rsidR="000B5F53" w:rsidRPr="00EB60BC" w:rsidRDefault="00921D31" w:rsidP="00EB04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2/06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268" w14:textId="58233A02" w:rsidR="000B5F53" w:rsidRPr="00EB60BC" w:rsidRDefault="00921D31" w:rsidP="00EB60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3/06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4E2A" w14:textId="5A75435B" w:rsidR="000B5F53" w:rsidRPr="00921D31" w:rsidRDefault="00921D31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6571" w14:textId="5FA5D1B9" w:rsidR="000B5F53" w:rsidRPr="00921D31" w:rsidRDefault="00921D31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EB60BC" w:rsidRPr="00EB60BC" w14:paraId="65C224A7" w14:textId="77777777" w:rsidTr="0013728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A35" w14:textId="77777777" w:rsidR="0013728B" w:rsidRDefault="0013728B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EEC78BB" w14:textId="77777777" w:rsidR="0013728B" w:rsidRDefault="0013728B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49AE41BC" w14:textId="77777777" w:rsidR="0013728B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GRUPO DE GESTIÓN </w:t>
            </w:r>
          </w:p>
          <w:p w14:paraId="10ED0D65" w14:textId="77777777" w:rsidR="0013728B" w:rsidRDefault="0013728B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702C96A" w14:textId="3D1CB232" w:rsid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FINANCIERA</w:t>
            </w:r>
          </w:p>
          <w:p w14:paraId="3197D28F" w14:textId="77777777" w:rsidR="0013728B" w:rsidRDefault="0013728B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7C61AECB" w14:textId="40F5D276" w:rsidR="0013728B" w:rsidRPr="00EB60BC" w:rsidRDefault="0013728B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A6C" w14:textId="7E1C4F95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21A3" w14:textId="740CEBE5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19DE" w14:textId="2EC29DF6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4792" w14:textId="7B32C440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7CE4" w14:textId="659FBBF1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E9EE" w14:textId="3BF9ED95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</w:tr>
      <w:tr w:rsidR="00D92F56" w:rsidRPr="00EB60BC" w14:paraId="08450E63" w14:textId="77777777" w:rsidTr="0013728B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4F7" w14:textId="77777777" w:rsidR="00D92F56" w:rsidRDefault="00D92F56" w:rsidP="004B02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  <w:p w14:paraId="640508A9" w14:textId="6E5147C7" w:rsidR="00D92F56" w:rsidRPr="00EB60BC" w:rsidRDefault="00D92F56" w:rsidP="004B025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DEL TALENTO HUMANO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A08" w14:textId="77777777" w:rsidR="00D92F56" w:rsidRDefault="00D92F56" w:rsidP="001372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D92F56">
              <w:rPr>
                <w:rFonts w:eastAsia="Times New Roman" w:cs="Calibri"/>
                <w:b/>
                <w:color w:val="000000"/>
                <w:lang w:eastAsia="es-CO"/>
              </w:rPr>
              <w:t>9</w:t>
            </w:r>
          </w:p>
          <w:p w14:paraId="302A2E1C" w14:textId="05807CD0" w:rsidR="00F675BD" w:rsidRPr="00D92F56" w:rsidRDefault="00F675BD" w:rsidP="00D92F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C588" w14:textId="21BC269C" w:rsidR="00D92F56" w:rsidRPr="00EB60BC" w:rsidRDefault="005527B7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527B7">
              <w:rPr>
                <w:rFonts w:eastAsia="Times New Roman" w:cs="Calibri"/>
                <w:color w:val="000000"/>
                <w:lang w:eastAsia="es-CO"/>
              </w:rPr>
              <w:t>1-2022-0070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D8AF" w14:textId="1534A30A" w:rsidR="00D92F56" w:rsidRPr="00EB60BC" w:rsidRDefault="005527B7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527B7">
              <w:rPr>
                <w:rFonts w:eastAsia="Times New Roman" w:cs="Calibri"/>
                <w:color w:val="000000"/>
                <w:lang w:eastAsia="es-CO"/>
              </w:rPr>
              <w:t>4/04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8917" w14:textId="6ECBCE52" w:rsidR="00D92F56" w:rsidRPr="00EB60BC" w:rsidRDefault="005527B7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5527B7">
              <w:rPr>
                <w:rFonts w:eastAsia="Times New Roman" w:cs="Calibri"/>
                <w:color w:val="000000"/>
                <w:lang w:eastAsia="es-CO"/>
              </w:rPr>
              <w:t>05-04-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1730" w14:textId="6D784F97" w:rsidR="00D92F56" w:rsidRPr="007356B6" w:rsidRDefault="006D49A8" w:rsidP="00A933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356B6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727D" w14:textId="3B923962" w:rsidR="00D92F56" w:rsidRPr="007356B6" w:rsidRDefault="006D49A8" w:rsidP="00A933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356B6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D92F56" w:rsidRPr="00EB60BC" w14:paraId="18FD13CC" w14:textId="77777777" w:rsidTr="00F11C41">
        <w:trPr>
          <w:trHeight w:val="24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9C48" w14:textId="77777777" w:rsidR="00D92F56" w:rsidRPr="00EB60BC" w:rsidRDefault="00D92F56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5E63" w14:textId="77777777" w:rsidR="00D92F56" w:rsidRPr="00EB60BC" w:rsidRDefault="00D92F56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27A" w14:textId="72C356F5" w:rsidR="00D92F56" w:rsidRPr="00EB60BC" w:rsidRDefault="006D49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D49A8">
              <w:rPr>
                <w:rFonts w:eastAsia="Times New Roman" w:cs="Calibri"/>
                <w:color w:val="000000"/>
                <w:lang w:eastAsia="es-CO"/>
              </w:rPr>
              <w:t>1-2022-007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0A19" w14:textId="3094E08E" w:rsidR="00D92F56" w:rsidRPr="00EB60BC" w:rsidRDefault="006D49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D49A8">
              <w:rPr>
                <w:rFonts w:eastAsia="Times New Roman" w:cs="Calibri"/>
                <w:color w:val="000000"/>
                <w:lang w:eastAsia="es-CO"/>
              </w:rPr>
              <w:t>7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4183" w14:textId="00F27E78" w:rsidR="00D92F56" w:rsidRPr="00EB60BC" w:rsidRDefault="006D49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D49A8">
              <w:rPr>
                <w:rFonts w:eastAsia="Times New Roman" w:cs="Calibri"/>
                <w:color w:val="000000"/>
                <w:lang w:eastAsia="es-CO"/>
              </w:rPr>
              <w:t>11-04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3606" w14:textId="71EA83FA" w:rsidR="00D92F56" w:rsidRPr="007356B6" w:rsidRDefault="006D49A8" w:rsidP="00A933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356B6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72B3" w14:textId="4CD60B7A" w:rsidR="00D92F56" w:rsidRPr="007356B6" w:rsidRDefault="006D49A8" w:rsidP="00A933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356B6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D92F56" w:rsidRPr="00EB60BC" w14:paraId="3B3A77EF" w14:textId="77777777" w:rsidTr="00F11C41">
        <w:trPr>
          <w:trHeight w:val="12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855" w14:textId="77777777" w:rsidR="00D92F56" w:rsidRPr="00EB60BC" w:rsidRDefault="00D92F56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8FBB" w14:textId="77777777" w:rsidR="00D92F56" w:rsidRPr="00EB60BC" w:rsidRDefault="00D92F56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E461" w14:textId="1B023E0C" w:rsidR="00D92F56" w:rsidRPr="00EB60BC" w:rsidRDefault="006D49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D49A8">
              <w:rPr>
                <w:rFonts w:eastAsia="Times New Roman" w:cs="Calibri"/>
                <w:color w:val="000000"/>
                <w:lang w:eastAsia="es-CO"/>
              </w:rPr>
              <w:t>1-2022-007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0495C" w14:textId="5B9E4CA0" w:rsidR="00D92F56" w:rsidRPr="00EB60BC" w:rsidRDefault="006D49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D49A8">
              <w:rPr>
                <w:rFonts w:eastAsia="Times New Roman" w:cs="Calibri"/>
                <w:color w:val="000000"/>
                <w:lang w:eastAsia="es-CO"/>
              </w:rPr>
              <w:t>11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2C61" w14:textId="00B0381F" w:rsidR="00D92F56" w:rsidRPr="00EB60BC" w:rsidRDefault="006D49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6D49A8">
              <w:rPr>
                <w:rFonts w:eastAsia="Times New Roman" w:cs="Calibri"/>
                <w:color w:val="000000"/>
                <w:lang w:eastAsia="es-CO"/>
              </w:rPr>
              <w:t>13-04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7CE7" w14:textId="0365A37B" w:rsidR="00D92F56" w:rsidRPr="00642E15" w:rsidRDefault="006D49A8" w:rsidP="006D49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608B" w14:textId="6D3D4B39" w:rsidR="00D92F56" w:rsidRPr="00642E15" w:rsidRDefault="006D49A8" w:rsidP="006D49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D92F56" w:rsidRPr="00EB60BC" w14:paraId="0826C7A8" w14:textId="77777777" w:rsidTr="00F11C41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2F7" w14:textId="77777777" w:rsidR="00D92F56" w:rsidRPr="00EB60BC" w:rsidRDefault="00D92F56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1286" w14:textId="77777777" w:rsidR="00D92F56" w:rsidRPr="00EB60BC" w:rsidRDefault="00D92F56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A454" w14:textId="77777777" w:rsidR="00D92F56" w:rsidRDefault="00DE3B7B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E3B7B">
              <w:rPr>
                <w:rFonts w:eastAsia="Times New Roman" w:cs="Calibri"/>
                <w:color w:val="000000"/>
                <w:lang w:eastAsia="es-CO"/>
              </w:rPr>
              <w:t>Correo electrónico 4-04-2022</w:t>
            </w:r>
          </w:p>
          <w:p w14:paraId="70DA5945" w14:textId="7B49FBBE" w:rsidR="004B0259" w:rsidRPr="00EB60BC" w:rsidRDefault="004B0259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D1F9" w14:textId="77777777" w:rsidR="00D92F56" w:rsidRDefault="00DE3B7B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E3B7B">
              <w:rPr>
                <w:rFonts w:eastAsia="Times New Roman" w:cs="Calibri"/>
                <w:color w:val="000000"/>
                <w:lang w:eastAsia="es-CO"/>
              </w:rPr>
              <w:t>4/04/2022</w:t>
            </w:r>
          </w:p>
          <w:p w14:paraId="039FADEC" w14:textId="50EC118B" w:rsidR="004B0259" w:rsidRPr="00EB60BC" w:rsidRDefault="004B0259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8D10" w14:textId="77777777" w:rsidR="00D92F56" w:rsidRDefault="00DE3B7B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DE3B7B">
              <w:rPr>
                <w:rFonts w:eastAsia="Times New Roman" w:cs="Calibri"/>
                <w:color w:val="000000"/>
                <w:lang w:eastAsia="es-CO"/>
              </w:rPr>
              <w:t>11-04-2022</w:t>
            </w:r>
          </w:p>
          <w:p w14:paraId="1FDFED82" w14:textId="75A8F414" w:rsidR="004B0259" w:rsidRPr="00EB60BC" w:rsidRDefault="004B0259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D0DB" w14:textId="77777777" w:rsidR="00D92F56" w:rsidRPr="00642E15" w:rsidRDefault="00DE3B7B" w:rsidP="00D933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bookmarkStart w:id="2" w:name="_GoBack"/>
            <w:bookmarkEnd w:id="2"/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  <w:p w14:paraId="6CA76599" w14:textId="76388AEE" w:rsidR="004B0259" w:rsidRPr="00642E15" w:rsidRDefault="004B0259" w:rsidP="00D933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CA2D" w14:textId="77777777" w:rsidR="00D92F56" w:rsidRPr="00642E15" w:rsidRDefault="00DE3B7B" w:rsidP="00D933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  <w:p w14:paraId="6CF18276" w14:textId="3BF76043" w:rsidR="004B0259" w:rsidRPr="00642E15" w:rsidRDefault="004B0259" w:rsidP="00D933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</w:p>
        </w:tc>
      </w:tr>
      <w:tr w:rsidR="0061599D" w:rsidRPr="00EB60BC" w14:paraId="0A6480B7" w14:textId="77777777" w:rsidTr="00F11C41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C0F2" w14:textId="77777777" w:rsidR="0061599D" w:rsidRPr="00EB60BC" w:rsidRDefault="0061599D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DE0D" w14:textId="77777777" w:rsidR="0061599D" w:rsidRPr="00EB60BC" w:rsidRDefault="0061599D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8645" w14:textId="561D7AE8" w:rsidR="0061599D" w:rsidRPr="00EB60BC" w:rsidRDefault="004873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487353">
              <w:rPr>
                <w:rFonts w:eastAsia="Times New Roman" w:cs="Calibri"/>
                <w:color w:val="000000"/>
                <w:lang w:eastAsia="es-CO"/>
              </w:rPr>
              <w:t>1-2022-008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CDF8" w14:textId="2AB3346D" w:rsidR="0061599D" w:rsidRPr="00EB60BC" w:rsidRDefault="004873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487353">
              <w:rPr>
                <w:rFonts w:eastAsia="Times New Roman" w:cs="Calibri"/>
                <w:color w:val="000000"/>
                <w:lang w:eastAsia="es-CO"/>
              </w:rPr>
              <w:t>26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992F" w14:textId="60638865" w:rsidR="0061599D" w:rsidRPr="00EB60BC" w:rsidRDefault="004873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487353">
              <w:rPr>
                <w:rFonts w:eastAsia="Times New Roman" w:cs="Calibri"/>
                <w:color w:val="000000"/>
                <w:lang w:eastAsia="es-CO"/>
              </w:rPr>
              <w:t>4-05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5DBE" w14:textId="65748772" w:rsidR="0061599D" w:rsidRPr="00642E15" w:rsidRDefault="00487353" w:rsidP="004873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84E" w14:textId="427D0AD0" w:rsidR="0061599D" w:rsidRPr="00642E15" w:rsidRDefault="00487353" w:rsidP="004873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61599D" w:rsidRPr="00EB60BC" w14:paraId="1FB1AD4D" w14:textId="77777777" w:rsidTr="00F11C41">
        <w:trPr>
          <w:trHeight w:val="1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5C6E" w14:textId="77777777" w:rsidR="0061599D" w:rsidRPr="00EB60BC" w:rsidRDefault="0061599D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A6AD" w14:textId="77777777" w:rsidR="0061599D" w:rsidRPr="00EB60BC" w:rsidRDefault="0061599D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15F6" w14:textId="23838832" w:rsidR="0061599D" w:rsidRPr="00EB60BC" w:rsidRDefault="004873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487353">
              <w:rPr>
                <w:rFonts w:eastAsia="Times New Roman" w:cs="Calibri"/>
                <w:color w:val="000000"/>
                <w:lang w:eastAsia="es-CO"/>
              </w:rPr>
              <w:t>1-2022-008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536A" w14:textId="59D3205E" w:rsidR="0061599D" w:rsidRPr="00EB60BC" w:rsidRDefault="004873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487353">
              <w:rPr>
                <w:rFonts w:eastAsia="Times New Roman" w:cs="Calibri"/>
                <w:color w:val="000000"/>
                <w:lang w:eastAsia="es-CO"/>
              </w:rPr>
              <w:t>27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C333" w14:textId="346EFCA3" w:rsidR="0061599D" w:rsidRPr="00EB60BC" w:rsidRDefault="00487353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487353">
              <w:rPr>
                <w:rFonts w:eastAsia="Times New Roman" w:cs="Calibri"/>
                <w:color w:val="000000"/>
                <w:lang w:eastAsia="es-CO"/>
              </w:rPr>
              <w:t>19-05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67B" w14:textId="20DED90D" w:rsidR="0061599D" w:rsidRPr="00642E15" w:rsidRDefault="00487353" w:rsidP="004873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4FBC" w14:textId="2039876A" w:rsidR="0061599D" w:rsidRPr="00642E15" w:rsidRDefault="00487353" w:rsidP="004873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61599D" w:rsidRPr="00EB60BC" w14:paraId="2EECB4DD" w14:textId="77777777" w:rsidTr="00F11C41">
        <w:trPr>
          <w:trHeight w:val="18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82A5" w14:textId="77777777" w:rsidR="0061599D" w:rsidRPr="00EB60BC" w:rsidRDefault="0061599D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DCD8" w14:textId="77777777" w:rsidR="0061599D" w:rsidRPr="00EB60BC" w:rsidRDefault="0061599D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0956" w14:textId="7AF14A13" w:rsidR="0061599D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Correo electrón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EAEF" w14:textId="63A7AB00" w:rsidR="0061599D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27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87A4" w14:textId="017A9A7C" w:rsidR="0061599D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19-05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6B56" w14:textId="578529F6" w:rsidR="0061599D" w:rsidRPr="00642E15" w:rsidRDefault="00B830A8" w:rsidP="00B830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88A2" w14:textId="2AA7B4EF" w:rsidR="0061599D" w:rsidRPr="00642E15" w:rsidRDefault="00B830A8" w:rsidP="00B830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D92F56" w:rsidRPr="00EB60BC" w14:paraId="323CD71A" w14:textId="77777777" w:rsidTr="00F11C41">
        <w:trPr>
          <w:trHeight w:val="33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BD5" w14:textId="77777777" w:rsidR="00D92F56" w:rsidRPr="00EB60BC" w:rsidRDefault="00D92F56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7C3B" w14:textId="77777777" w:rsidR="00D92F56" w:rsidRPr="00EB60BC" w:rsidRDefault="00D92F56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B508" w14:textId="46E43E82" w:rsidR="00D92F56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Correo electrón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C654" w14:textId="31CF5892" w:rsidR="00D92F56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25-05 y 10-06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56DC" w14:textId="63D6C458" w:rsidR="00D92F56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17-06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27AB" w14:textId="413746E9" w:rsidR="00D92F56" w:rsidRPr="00642E15" w:rsidRDefault="00B830A8" w:rsidP="00B830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7442" w14:textId="00A84033" w:rsidR="00D92F56" w:rsidRPr="00642E15" w:rsidRDefault="00B830A8" w:rsidP="00B830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D92F56" w:rsidRPr="00EB60BC" w14:paraId="02E50DD5" w14:textId="77777777" w:rsidTr="00F11C41">
        <w:trPr>
          <w:trHeight w:val="2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C3C7" w14:textId="77777777" w:rsidR="00D92F56" w:rsidRPr="00EB60BC" w:rsidRDefault="00D92F56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77BE" w14:textId="77777777" w:rsidR="00D92F56" w:rsidRPr="00EB60BC" w:rsidRDefault="00D92F56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94AE" w14:textId="031045F9" w:rsidR="00D92F56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1-2022-013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BD56" w14:textId="1F0FFFD3" w:rsidR="00D92F56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21/06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7C30" w14:textId="490624C0" w:rsidR="00D92F56" w:rsidRPr="00EB60BC" w:rsidRDefault="00B830A8" w:rsidP="00EB60B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830A8">
              <w:rPr>
                <w:rFonts w:eastAsia="Times New Roman" w:cs="Calibri"/>
                <w:color w:val="000000"/>
                <w:lang w:eastAsia="es-CO"/>
              </w:rPr>
              <w:t>01-07-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FF26" w14:textId="0BBCB94A" w:rsidR="00D92F56" w:rsidRPr="00642E15" w:rsidRDefault="00B830A8" w:rsidP="00C54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3A1C" w14:textId="621CFE15" w:rsidR="00D92F56" w:rsidRPr="00642E15" w:rsidRDefault="00B830A8" w:rsidP="00C544A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EB60BC" w:rsidRPr="00EB60BC" w14:paraId="610B2320" w14:textId="77777777" w:rsidTr="00F11C4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DF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CONTRACTU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3E8" w14:textId="6A948CD9" w:rsidR="00EB60BC" w:rsidRPr="00EB60BC" w:rsidRDefault="0013728B" w:rsidP="001372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AB3" w14:textId="6CFD186B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2C3" w14:textId="67B37C7D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599" w14:textId="1394E1CD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17D" w14:textId="51A7401A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  <w:r w:rsidR="00EB60BC" w:rsidRPr="00642E15">
              <w:rPr>
                <w:rFonts w:eastAsia="Times New Roman" w:cs="Calibri"/>
                <w:b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07A" w14:textId="449EA367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EB60BC" w:rsidRPr="00EB60BC" w14:paraId="14A7A276" w14:textId="77777777" w:rsidTr="00F11C4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7BE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GRUPO DE GESTIÓN ADMINISTRATI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3D5" w14:textId="5FEC5E56" w:rsidR="00EB60BC" w:rsidRPr="00EB60BC" w:rsidRDefault="0013728B" w:rsidP="001372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183" w14:textId="14EF7ADD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2BC" w14:textId="6BBBA2AC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F77" w14:textId="42493EF6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18C" w14:textId="0F013292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656" w14:textId="3BFDBE4A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EB60BC" w:rsidRPr="00EB60BC" w14:paraId="27AE4876" w14:textId="77777777" w:rsidTr="00F11C4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DF3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OFICINA DE TECNOLOGÍAS DE LA INFORM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F40" w14:textId="09EBEC9A" w:rsidR="00EB60BC" w:rsidRPr="00EB60BC" w:rsidRDefault="0013728B" w:rsidP="001372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A59" w14:textId="107A0004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8D7" w14:textId="185C8378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826" w14:textId="20DE84AF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DB0" w14:textId="1852FBFE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  <w:r w:rsidR="00EB60BC" w:rsidRPr="00642E15">
              <w:rPr>
                <w:rFonts w:eastAsia="Times New Roman" w:cs="Calibri"/>
                <w:b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882" w14:textId="335F58D8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EB60BC" w:rsidRPr="00EB60BC" w14:paraId="3F5D8974" w14:textId="77777777" w:rsidTr="00F11C4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A69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ESPACHO DEL SUPERINTEND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C4B" w14:textId="3AE07DE1" w:rsidR="00EB60BC" w:rsidRPr="00EB60BC" w:rsidRDefault="0013728B" w:rsidP="001372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D2C" w14:textId="6BE02391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61A" w14:textId="302C441F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  <w:r w:rsidR="00EB60BC" w:rsidRPr="00EB60B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A78" w14:textId="469A19D9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46E" w14:textId="4299EAE2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  <w:r w:rsidR="00EB60BC" w:rsidRPr="00642E15">
              <w:rPr>
                <w:rFonts w:eastAsia="Times New Roman" w:cs="Calibri"/>
                <w:b/>
                <w:color w:val="000000"/>
                <w:lang w:eastAsia="es-CO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D1A" w14:textId="10C16E5C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EB60BC" w:rsidRPr="00EB60BC" w14:paraId="3BEF80F9" w14:textId="77777777" w:rsidTr="00F11C41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B06" w14:textId="77777777" w:rsidR="00EB60BC" w:rsidRPr="00EB60BC" w:rsidRDefault="00EB60BC" w:rsidP="00EB60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color w:val="000000"/>
                <w:lang w:eastAsia="es-CO"/>
              </w:rPr>
              <w:t>DIRECCIÓN PARA LA GESTION DE LAS CCF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9D86" w14:textId="74D6AC15" w:rsidR="00EB60BC" w:rsidRPr="00EB60BC" w:rsidRDefault="0013728B" w:rsidP="001372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0E4D" w14:textId="7E0C63EC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AAD" w14:textId="3C624773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C5B" w14:textId="215BE437" w:rsidR="00EB60BC" w:rsidRPr="00EB60BC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3346" w14:textId="5D4ED8DC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D3B5" w14:textId="34E269AE" w:rsidR="00EB60BC" w:rsidRPr="00642E15" w:rsidRDefault="008634C8" w:rsidP="008634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6F4C7DED" w14:textId="77777777" w:rsidTr="00F11C41">
        <w:trPr>
          <w:trHeight w:val="592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F3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FDB71C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22F4A3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BD13AD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9A08F3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7F85BB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6B77B9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79A221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FFE747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623CB8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12A953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5A23C6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6D6572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39FA8A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2CB182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7A3E1E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FE67AB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1E96C2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4FC66F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81BB3F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F62578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AB8537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BCDE54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4B2D2E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8636A2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21F7C3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03E8CE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9CC434B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36B042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94E2A5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4E3642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F610DFB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A71157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564190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C105380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E1E1F12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6905A42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DADCB7E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C508FC0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DB510E8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01B66C8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0630607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A2AA4FA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FC94F31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E6076ED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279EE3C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5FD941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2BBCBA9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B33F931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58C6EE9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BE7A5C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C9D1B8B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EE64441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76F8458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8BA6E36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A86E2A9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C26BAA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21891A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221E490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2627220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64DCA03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F37F57F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DBB7C70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65A2D33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836F42B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17A5CC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E050943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36C19B8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CD9F7C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8A6E3AF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67A2B3E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A05C311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1781FF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C9457F1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CD5C86D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8146DCE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2C7BA7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C384261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D98BF20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49A10A9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93FCCA4" w14:textId="17E91A13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Cs/>
                <w:color w:val="000000"/>
                <w:lang w:eastAsia="es-CO"/>
              </w:rPr>
              <w:t>OFICINA ASESORA JURÍDICA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BAE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24A8EB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47C83D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D7E0C6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E1E7B5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B25704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67AE55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C35980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98D71EB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BB0D6B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A7EAD2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F612ED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458D67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19E7F7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BD3F0C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FDCF7E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A40785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74AF3B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08F2E7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7D5B4A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95923A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1DE1C4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0C231C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B79955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44F67A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EFEF0B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6577F84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151FE6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C136DF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8D8F7A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6E1EE9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F8EF14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936925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3DEE64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2E0F97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60742A4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65348BE5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3E56A62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21E1A0A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27DA1E8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2D628F7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04E28A0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8315FBE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4B546CC" w14:textId="77777777" w:rsidR="00C663FE" w:rsidRPr="00921D31" w:rsidRDefault="00C663FE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EC44289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69BB468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4413A00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9FCE0F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6AA38E2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8294F8B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F3C6E4A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BC61809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CB3F4E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97A74D3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BDFDCEA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6474013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6D175E1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86D42DC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6B861E76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6CFFD0E5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F21FB0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B54CD4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29C752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D9FD1E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E8504E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4E06D15B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D5348ED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61BAB546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C15EE4E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231CC0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F0A066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C4DE627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B8F11AB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2FFA5D6E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0B6BDCC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7556608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77E0A2AF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EEDD5A6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583AF9F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718217A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64E3894" w14:textId="77777777" w:rsidR="002C6F36" w:rsidRPr="00921D31" w:rsidRDefault="002C6F36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F9A770F" w14:textId="20E6EE3C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9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A7A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lastRenderedPageBreak/>
              <w:t>1-2022-003176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3396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6796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7394</w:t>
            </w:r>
          </w:p>
          <w:p w14:paraId="43D65F3A" w14:textId="2B1EDD72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A46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6/04/2022</w:t>
            </w:r>
          </w:p>
          <w:p w14:paraId="121019AD" w14:textId="4DED7E9B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4FE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0EB5C104" w14:textId="7F8FE26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6EA6" w14:textId="0B5DDB3A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B8FD" w14:textId="2AB00934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FEDA5EC" w14:textId="77777777" w:rsidTr="00F11C41">
        <w:trPr>
          <w:trHeight w:val="40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A2D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2B6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5265" w14:textId="77777777" w:rsidR="0048236A" w:rsidRPr="0013728B" w:rsidRDefault="0048236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6982</w:t>
            </w:r>
          </w:p>
          <w:p w14:paraId="584B00F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74E6" w14:textId="77777777" w:rsidR="0048236A" w:rsidRPr="0013728B" w:rsidRDefault="0048236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4/2022</w:t>
            </w:r>
          </w:p>
          <w:p w14:paraId="50706CE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2C48" w14:textId="77777777" w:rsidR="0048236A" w:rsidRPr="0013728B" w:rsidRDefault="0048236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6/04/2022</w:t>
            </w:r>
          </w:p>
          <w:p w14:paraId="040DBE3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32F4" w14:textId="05EDC23E" w:rsidR="00BE46BF" w:rsidRPr="0013728B" w:rsidRDefault="0048236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6E7E" w14:textId="0D417036" w:rsidR="00BE46BF" w:rsidRPr="0013728B" w:rsidRDefault="0048236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1905333C" w14:textId="77777777" w:rsidTr="00F11C41">
        <w:trPr>
          <w:trHeight w:val="42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F3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B1B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4096" w14:textId="77777777" w:rsidR="009E65E3" w:rsidRPr="0013728B" w:rsidRDefault="009E65E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107</w:t>
            </w:r>
          </w:p>
          <w:p w14:paraId="1CD2913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CA0E" w14:textId="77777777" w:rsidR="009E65E3" w:rsidRPr="0013728B" w:rsidRDefault="009E65E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4/04/2022</w:t>
            </w:r>
          </w:p>
          <w:p w14:paraId="5518DFF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4BBA" w14:textId="77777777" w:rsidR="009E65E3" w:rsidRPr="0013728B" w:rsidRDefault="009E65E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05/2022</w:t>
            </w:r>
          </w:p>
          <w:p w14:paraId="3655C8E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E1AD" w14:textId="2B070958" w:rsidR="00BE46BF" w:rsidRPr="0013728B" w:rsidRDefault="009E65E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5874" w14:textId="47FE48AA" w:rsidR="00BE46BF" w:rsidRPr="0013728B" w:rsidRDefault="009E65E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2D1D6CD" w14:textId="77777777" w:rsidTr="0013728B">
        <w:trPr>
          <w:trHeight w:val="4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9B2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C75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65EF" w14:textId="77777777" w:rsidR="00B870E3" w:rsidRPr="0013728B" w:rsidRDefault="00B870E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255</w:t>
            </w:r>
          </w:p>
          <w:p w14:paraId="0390451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8E24" w14:textId="77777777" w:rsidR="00B870E3" w:rsidRPr="0013728B" w:rsidRDefault="00B870E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5/04/2022</w:t>
            </w:r>
          </w:p>
          <w:p w14:paraId="50B6B60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B3D8" w14:textId="77777777" w:rsidR="00B870E3" w:rsidRPr="0013728B" w:rsidRDefault="00B870E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  <w:p w14:paraId="0C72305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ED5A" w14:textId="582C2408" w:rsidR="00BE46BF" w:rsidRPr="0013728B" w:rsidRDefault="00B870E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4473" w14:textId="306F3A72" w:rsidR="00BE46BF" w:rsidRPr="0013728B" w:rsidRDefault="00B870E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5E73A06C" w14:textId="77777777" w:rsidTr="0013728B">
        <w:trPr>
          <w:trHeight w:val="40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6D4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4CD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74EA" w14:textId="77777777" w:rsidR="00D97FE7" w:rsidRPr="0013728B" w:rsidRDefault="00D97FE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388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8495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8495</w:t>
            </w:r>
          </w:p>
          <w:p w14:paraId="53807F3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584E" w14:textId="77777777" w:rsidR="00D97FE7" w:rsidRPr="0013728B" w:rsidRDefault="00D97FE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6/04/2022</w:t>
            </w:r>
          </w:p>
          <w:p w14:paraId="039C3F4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8C99" w14:textId="77777777" w:rsidR="00D97FE7" w:rsidRPr="0013728B" w:rsidRDefault="00D97FE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1C34AE1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2CD" w14:textId="5982CEF4" w:rsidR="00BE46BF" w:rsidRPr="0013728B" w:rsidRDefault="00D97FE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B904" w14:textId="0A4A4CC6" w:rsidR="00BE46BF" w:rsidRPr="0013728B" w:rsidRDefault="00D97FE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D776DC1" w14:textId="77777777" w:rsidTr="00F11C41">
        <w:trPr>
          <w:trHeight w:val="41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83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D6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9122" w14:textId="77777777" w:rsidR="00AD131E" w:rsidRPr="0013728B" w:rsidRDefault="00AD131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497</w:t>
            </w:r>
          </w:p>
          <w:p w14:paraId="2AC6FCC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4A4" w14:textId="77777777" w:rsidR="00AD131E" w:rsidRPr="0013728B" w:rsidRDefault="00AD131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2EDC21A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1555" w14:textId="77777777" w:rsidR="00AD131E" w:rsidRPr="0013728B" w:rsidRDefault="00AD131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5/2022</w:t>
            </w:r>
          </w:p>
          <w:p w14:paraId="4E03E8D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A260" w14:textId="2ECC0C69" w:rsidR="00BE46BF" w:rsidRPr="0013728B" w:rsidRDefault="00AD131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E76F" w14:textId="6504EA44" w:rsidR="00BE46BF" w:rsidRPr="0013728B" w:rsidRDefault="00AD131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5EE0945B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7C8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56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0D10" w14:textId="77777777" w:rsidR="00AD131E" w:rsidRPr="0013728B" w:rsidRDefault="00AD131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505</w:t>
            </w:r>
          </w:p>
          <w:p w14:paraId="33FA610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5A94" w14:textId="77777777" w:rsidR="00AD131E" w:rsidRPr="0013728B" w:rsidRDefault="00AD131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27684A3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1AD3" w14:textId="77777777" w:rsidR="00AD131E" w:rsidRPr="0013728B" w:rsidRDefault="00AD131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05/2022</w:t>
            </w:r>
          </w:p>
          <w:p w14:paraId="66F4EF0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F7AD" w14:textId="78CADE0D" w:rsidR="00BE46BF" w:rsidRPr="0013728B" w:rsidRDefault="00AD131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90E6" w14:textId="19B58AEB" w:rsidR="00BE46BF" w:rsidRPr="0013728B" w:rsidRDefault="00AD131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E303E05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F03B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C9D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D04E" w14:textId="77777777" w:rsidR="007916C4" w:rsidRPr="0013728B" w:rsidRDefault="007916C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508</w:t>
            </w:r>
          </w:p>
          <w:p w14:paraId="3B7C549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E635" w14:textId="77777777" w:rsidR="007916C4" w:rsidRPr="0013728B" w:rsidRDefault="007916C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2BC5BA1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AEAD" w14:textId="77777777" w:rsidR="007916C4" w:rsidRPr="0013728B" w:rsidRDefault="007916C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04/2022</w:t>
            </w:r>
          </w:p>
          <w:p w14:paraId="5B7FBAC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0CC9" w14:textId="14DCE576" w:rsidR="00BE46BF" w:rsidRPr="0013728B" w:rsidRDefault="007916C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4B57" w14:textId="795BA5B2" w:rsidR="00BE46BF" w:rsidRPr="0013728B" w:rsidRDefault="007916C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4119C7A7" w14:textId="77777777" w:rsidTr="00F11C41">
        <w:trPr>
          <w:trHeight w:val="69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117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FA2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2421" w14:textId="77777777" w:rsidR="00495BC6" w:rsidRPr="0013728B" w:rsidRDefault="00495BC6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rreo</w:t>
            </w:r>
          </w:p>
          <w:p w14:paraId="51B0427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5987" w14:textId="77777777" w:rsidR="00495BC6" w:rsidRPr="0013728B" w:rsidRDefault="00495BC6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8/04/2022</w:t>
            </w:r>
          </w:p>
          <w:p w14:paraId="71F1E38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EAAA" w14:textId="77777777" w:rsidR="00AB240A" w:rsidRPr="0013728B" w:rsidRDefault="00AB240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7/04/2022</w:t>
            </w:r>
          </w:p>
          <w:p w14:paraId="67B3BE1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3E5E" w14:textId="02AE41F8" w:rsidR="00BE46BF" w:rsidRPr="0013728B" w:rsidRDefault="00AB240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8233" w14:textId="72258222" w:rsidR="00BE46BF" w:rsidRPr="0013728B" w:rsidRDefault="00AB240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5408FA14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257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166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94C1" w14:textId="77777777" w:rsidR="00AB240A" w:rsidRPr="0013728B" w:rsidRDefault="00AB240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653</w:t>
            </w:r>
          </w:p>
          <w:p w14:paraId="32012EC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A83B" w14:textId="77777777" w:rsidR="00AB240A" w:rsidRPr="0013728B" w:rsidRDefault="00AB240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8/04/2022</w:t>
            </w:r>
          </w:p>
          <w:p w14:paraId="726D44B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E3E8" w14:textId="77777777" w:rsidR="00AB240A" w:rsidRPr="0013728B" w:rsidRDefault="00AB240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05/2022</w:t>
            </w:r>
          </w:p>
          <w:p w14:paraId="64F1FCF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8916" w14:textId="090A1340" w:rsidR="00BE46BF" w:rsidRPr="0013728B" w:rsidRDefault="00AB240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DB2C" w14:textId="7897ADF2" w:rsidR="00BE46BF" w:rsidRPr="0013728B" w:rsidRDefault="00AB240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86BF1D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BBF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BF6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C71E" w14:textId="77777777" w:rsidR="00281054" w:rsidRPr="0013728B" w:rsidRDefault="0028105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556</w:t>
            </w:r>
          </w:p>
          <w:p w14:paraId="6C13E58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2DAE" w14:textId="77777777" w:rsidR="00281054" w:rsidRPr="0013728B" w:rsidRDefault="0028105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8/04/2022</w:t>
            </w:r>
          </w:p>
          <w:p w14:paraId="525A08B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42F7" w14:textId="77777777" w:rsidR="00281054" w:rsidRPr="0013728B" w:rsidRDefault="0028105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  <w:p w14:paraId="630C709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98E9" w14:textId="40EDBBFF" w:rsidR="00BE46BF" w:rsidRPr="0013728B" w:rsidRDefault="0028105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2219" w14:textId="7B51FD4D" w:rsidR="00BE46BF" w:rsidRPr="0013728B" w:rsidRDefault="0028105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145AFE46" w14:textId="77777777" w:rsidTr="00F11C41">
        <w:trPr>
          <w:trHeight w:val="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B4E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CC6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2DA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869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DCD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4F7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4BE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BE46BF" w:rsidRPr="00921D31" w14:paraId="0F159007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CD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454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295D" w14:textId="77777777" w:rsidR="001A2C80" w:rsidRPr="0013728B" w:rsidRDefault="001A2C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816</w:t>
            </w:r>
          </w:p>
          <w:p w14:paraId="5C98C3A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249E" w14:textId="77777777" w:rsidR="001A2C80" w:rsidRPr="0013728B" w:rsidRDefault="001A2C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04/2022</w:t>
            </w:r>
          </w:p>
          <w:p w14:paraId="6B97E9F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03C4" w14:textId="77777777" w:rsidR="001A2C80" w:rsidRPr="0013728B" w:rsidRDefault="001A2C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  <w:p w14:paraId="3DF71AF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7F91" w14:textId="09897968" w:rsidR="00BE46BF" w:rsidRPr="0013728B" w:rsidRDefault="001A2C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CCB8" w14:textId="7A03405A" w:rsidR="00BE46BF" w:rsidRPr="0013728B" w:rsidRDefault="001A2C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1F505AAC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269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9A9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41BD" w14:textId="77777777" w:rsidR="001A2C80" w:rsidRPr="0013728B" w:rsidRDefault="001A2C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943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8866</w:t>
            </w:r>
          </w:p>
          <w:p w14:paraId="13D552E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D71C" w14:textId="77777777" w:rsidR="001A2C80" w:rsidRPr="0013728B" w:rsidRDefault="001A2C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04/2022</w:t>
            </w:r>
          </w:p>
          <w:p w14:paraId="79D9C0B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EDD1" w14:textId="77777777" w:rsidR="001A2C80" w:rsidRPr="0013728B" w:rsidRDefault="001A2C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4/2022</w:t>
            </w:r>
          </w:p>
          <w:p w14:paraId="31C39FD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2079" w14:textId="530E8133" w:rsidR="00BE46BF" w:rsidRPr="0013728B" w:rsidRDefault="001A2C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9739" w14:textId="0BDDB251" w:rsidR="00BE46BF" w:rsidRPr="0013728B" w:rsidRDefault="001A2C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5429CE49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40B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8A3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2A5C" w14:textId="77777777" w:rsidR="00A91718" w:rsidRPr="0013728B" w:rsidRDefault="00A9171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103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8902</w:t>
            </w:r>
          </w:p>
          <w:p w14:paraId="3EB142B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2082" w14:textId="77777777" w:rsidR="00A91718" w:rsidRPr="0013728B" w:rsidRDefault="00A9171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4/2022</w:t>
            </w:r>
          </w:p>
          <w:p w14:paraId="315A0F9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CFC7" w14:textId="77777777" w:rsidR="00A91718" w:rsidRPr="0013728B" w:rsidRDefault="00A9171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  <w:p w14:paraId="671435B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B4D6" w14:textId="6E7F6F12" w:rsidR="00BE46BF" w:rsidRPr="0013728B" w:rsidRDefault="00A917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1E0F" w14:textId="29D4F4CF" w:rsidR="00BE46BF" w:rsidRPr="0013728B" w:rsidRDefault="00A917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4544920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A02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B7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E5B5" w14:textId="77777777" w:rsidR="008A4C45" w:rsidRPr="0013728B" w:rsidRDefault="008A4C4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180</w:t>
            </w:r>
          </w:p>
          <w:p w14:paraId="3F7A237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DD3B" w14:textId="77777777" w:rsidR="008A4C45" w:rsidRPr="0013728B" w:rsidRDefault="008A4C4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4/2022</w:t>
            </w:r>
          </w:p>
          <w:p w14:paraId="4BAE4CC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394C" w14:textId="77777777" w:rsidR="008A4C45" w:rsidRPr="0013728B" w:rsidRDefault="008A4C4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/05/2022</w:t>
            </w:r>
          </w:p>
          <w:p w14:paraId="78C4B7B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3175" w14:textId="48BBDD3E" w:rsidR="00BE46BF" w:rsidRPr="0013728B" w:rsidRDefault="008A4C4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30D7" w14:textId="6A237C0C" w:rsidR="00BE46BF" w:rsidRPr="0013728B" w:rsidRDefault="008A4C4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3D78BCF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F6E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EC1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13D1" w14:textId="77777777" w:rsidR="00A91660" w:rsidRPr="0013728B" w:rsidRDefault="00A9166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166</w:t>
            </w:r>
          </w:p>
          <w:p w14:paraId="4A2304D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5AD4" w14:textId="77777777" w:rsidR="00A91660" w:rsidRPr="0013728B" w:rsidRDefault="00A9166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4/2022</w:t>
            </w:r>
          </w:p>
          <w:p w14:paraId="3C7E03C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451C" w14:textId="77777777" w:rsidR="00A91660" w:rsidRPr="0013728B" w:rsidRDefault="00A9166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6/2022</w:t>
            </w:r>
          </w:p>
          <w:p w14:paraId="4962AD7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E04E" w14:textId="22A31825" w:rsidR="00BE46BF" w:rsidRPr="0013728B" w:rsidRDefault="00A9166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EDC5" w14:textId="65E1F62A" w:rsidR="00BE46BF" w:rsidRPr="0013728B" w:rsidRDefault="00A9166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36691551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7E1B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FF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10BF" w14:textId="77777777" w:rsidR="00B77FB4" w:rsidRPr="0013728B" w:rsidRDefault="00B77FB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197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9306</w:t>
            </w:r>
          </w:p>
          <w:p w14:paraId="6FEDCDE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51AF" w14:textId="77777777" w:rsidR="00B77FB4" w:rsidRPr="0013728B" w:rsidRDefault="00B77FB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  <w:p w14:paraId="1101F89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4395" w14:textId="77777777" w:rsidR="00B77FB4" w:rsidRPr="0013728B" w:rsidRDefault="00B77FB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04/2022</w:t>
            </w:r>
          </w:p>
          <w:p w14:paraId="13AA2CC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3839" w14:textId="158B7CCE" w:rsidR="00BE46BF" w:rsidRPr="0013728B" w:rsidRDefault="00B77FB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9954" w14:textId="233F9DDD" w:rsidR="00BE46BF" w:rsidRPr="0013728B" w:rsidRDefault="00B77FB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35BCBFE4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12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835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3E40" w14:textId="77777777" w:rsidR="006B1B6E" w:rsidRPr="0013728B" w:rsidRDefault="006B1B6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255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8259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9019</w:t>
            </w:r>
          </w:p>
          <w:p w14:paraId="1D5A261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F0D5" w14:textId="77777777" w:rsidR="006B1B6E" w:rsidRPr="0013728B" w:rsidRDefault="006B1B6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  <w:p w14:paraId="26738AB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C04A" w14:textId="77777777" w:rsidR="006B1B6E" w:rsidRPr="0013728B" w:rsidRDefault="006B1B6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04/2022</w:t>
            </w:r>
          </w:p>
          <w:p w14:paraId="399D197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EB83" w14:textId="5E19CB52" w:rsidR="00BE46BF" w:rsidRPr="0013728B" w:rsidRDefault="006B1B6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DA48" w14:textId="1E99ECF8" w:rsidR="00BE46BF" w:rsidRPr="0013728B" w:rsidRDefault="006B1B6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80D9BC8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6F7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CF5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077D" w14:textId="77777777" w:rsidR="00D466D1" w:rsidRPr="0013728B" w:rsidRDefault="00D466D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228/ 1-2022-013167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9481                                  1-2022-010638/ 1-2022-014021</w:t>
            </w:r>
          </w:p>
          <w:p w14:paraId="724935C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37E8" w14:textId="77777777" w:rsidR="00D466D1" w:rsidRPr="0013728B" w:rsidRDefault="00D466D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  <w:p w14:paraId="7DA06F0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0423" w14:textId="77777777" w:rsidR="003A2320" w:rsidRPr="0013728B" w:rsidRDefault="003A232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04/2022</w:t>
            </w:r>
          </w:p>
          <w:p w14:paraId="0ED053C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08D3" w14:textId="53D07C85" w:rsidR="00BE46BF" w:rsidRPr="0013728B" w:rsidRDefault="003A232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6E35" w14:textId="0045D0F0" w:rsidR="00BE46BF" w:rsidRPr="0013728B" w:rsidRDefault="003A232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B801BEF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07C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E32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4C41" w14:textId="77777777" w:rsidR="000263F7" w:rsidRPr="0013728B" w:rsidRDefault="000263F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265</w:t>
            </w:r>
          </w:p>
          <w:p w14:paraId="39A0BC1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F884" w14:textId="77777777" w:rsidR="000263F7" w:rsidRPr="0013728B" w:rsidRDefault="000263F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  <w:p w14:paraId="665CA5A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AC0E" w14:textId="77777777" w:rsidR="000263F7" w:rsidRPr="0013728B" w:rsidRDefault="000263F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8/06/2022</w:t>
            </w:r>
          </w:p>
          <w:p w14:paraId="0B4CF09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6A74" w14:textId="5BB2906B" w:rsidR="00BE46BF" w:rsidRPr="0013728B" w:rsidRDefault="000263F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A913" w14:textId="019E42D4" w:rsidR="00BE46BF" w:rsidRPr="0013728B" w:rsidRDefault="000263F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1DD19AD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B3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B9B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9BAF" w14:textId="77777777" w:rsidR="001C7321" w:rsidRPr="0013728B" w:rsidRDefault="001C732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298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9393</w:t>
            </w:r>
          </w:p>
          <w:p w14:paraId="2068F75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2BD2" w14:textId="77777777" w:rsidR="001C7321" w:rsidRPr="0013728B" w:rsidRDefault="001C732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04/2022</w:t>
            </w:r>
          </w:p>
          <w:p w14:paraId="75E6CE3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7D6D" w14:textId="77777777" w:rsidR="001C7321" w:rsidRPr="0013728B" w:rsidRDefault="001C732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04/2022</w:t>
            </w:r>
          </w:p>
          <w:p w14:paraId="328180C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FF22" w14:textId="0299913F" w:rsidR="00BE46BF" w:rsidRPr="0013728B" w:rsidRDefault="001C7321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79D8" w14:textId="5865DEC6" w:rsidR="00BE46BF" w:rsidRPr="0013728B" w:rsidRDefault="001C7321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0AC59BF3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E34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138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FC47" w14:textId="77777777" w:rsidR="001C7321" w:rsidRPr="0013728B" w:rsidRDefault="001C732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350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8894</w:t>
            </w:r>
          </w:p>
          <w:p w14:paraId="06E7C10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9B3C" w14:textId="77777777" w:rsidR="001C7321" w:rsidRPr="0013728B" w:rsidRDefault="001C732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04/2022</w:t>
            </w:r>
          </w:p>
          <w:p w14:paraId="03E4AA8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D0A3" w14:textId="77777777" w:rsidR="001C7321" w:rsidRPr="0013728B" w:rsidRDefault="001C732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04/2022</w:t>
            </w:r>
          </w:p>
          <w:p w14:paraId="766E71A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FC7F" w14:textId="1B0EC5E6" w:rsidR="00BE46BF" w:rsidRPr="0013728B" w:rsidRDefault="001C7321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4C1B" w14:textId="20CAC360" w:rsidR="00BE46BF" w:rsidRPr="0013728B" w:rsidRDefault="001C7321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7491140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8A74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2D2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182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374</w:t>
            </w:r>
          </w:p>
          <w:p w14:paraId="74030C2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16AE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04/2022</w:t>
            </w:r>
          </w:p>
          <w:p w14:paraId="33F6F53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6577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05/2022</w:t>
            </w:r>
          </w:p>
          <w:p w14:paraId="242AE56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60E7" w14:textId="75725427" w:rsidR="00BE46BF" w:rsidRPr="0013728B" w:rsidRDefault="0031292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4D44" w14:textId="3E1358C6" w:rsidR="00BE46BF" w:rsidRPr="0013728B" w:rsidRDefault="0031292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8AE8BD7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C580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A60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66DB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793                                 1-2022-010648</w:t>
            </w:r>
          </w:p>
          <w:p w14:paraId="307D3A6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E79B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7/04/2022</w:t>
            </w:r>
          </w:p>
          <w:p w14:paraId="4F3714B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A9DE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04/2022</w:t>
            </w:r>
          </w:p>
          <w:p w14:paraId="0F22249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AD16" w14:textId="218769B7" w:rsidR="00BE46BF" w:rsidRPr="0013728B" w:rsidRDefault="0031292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F9BD" w14:textId="62EF5091" w:rsidR="00BE46BF" w:rsidRPr="0013728B" w:rsidRDefault="0031292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0A48A6F2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28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500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3BD4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133</w:t>
            </w: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-2022-009658                                      1-2022-010552/ 1-2022-013491</w:t>
            </w:r>
          </w:p>
          <w:p w14:paraId="031EB86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20DA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  <w:p w14:paraId="4C93F07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E07E" w14:textId="77777777" w:rsidR="0031292A" w:rsidRPr="0013728B" w:rsidRDefault="0031292A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3/05/2022</w:t>
            </w:r>
          </w:p>
          <w:p w14:paraId="627C40B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CF7B" w14:textId="5EF31D69" w:rsidR="00BE46BF" w:rsidRPr="0013728B" w:rsidRDefault="0031292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7154" w14:textId="2FBC249B" w:rsidR="00BE46BF" w:rsidRPr="0013728B" w:rsidRDefault="0031292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ED8380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361B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796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B634" w14:textId="77777777" w:rsidR="00252833" w:rsidRPr="0013728B" w:rsidRDefault="0025283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034</w:t>
            </w:r>
          </w:p>
          <w:p w14:paraId="44867AB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E4AA" w14:textId="77777777" w:rsidR="00252833" w:rsidRPr="0013728B" w:rsidRDefault="0025283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  <w:p w14:paraId="761DCD3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1E72" w14:textId="77777777" w:rsidR="00252833" w:rsidRPr="0013728B" w:rsidRDefault="0025283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/06/2022</w:t>
            </w:r>
          </w:p>
          <w:p w14:paraId="7055921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51BF" w14:textId="767AD759" w:rsidR="00BE46BF" w:rsidRPr="0013728B" w:rsidRDefault="0025283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CF74" w14:textId="61A46CAA" w:rsidR="00BE46BF" w:rsidRPr="0013728B" w:rsidRDefault="0025283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3F3CDE4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63A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E41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8860" w14:textId="77777777" w:rsidR="006017D2" w:rsidRPr="0013728B" w:rsidRDefault="006017D2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234</w:t>
            </w:r>
          </w:p>
          <w:p w14:paraId="35ED522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4242" w14:textId="77777777" w:rsidR="006017D2" w:rsidRPr="0013728B" w:rsidRDefault="006017D2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  <w:p w14:paraId="6C76399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B632" w14:textId="77777777" w:rsidR="006017D2" w:rsidRPr="0013728B" w:rsidRDefault="006017D2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8/06/2022</w:t>
            </w:r>
          </w:p>
          <w:p w14:paraId="0E8BA33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E3D3" w14:textId="2B186CDD" w:rsidR="00BE46BF" w:rsidRPr="0013728B" w:rsidRDefault="006017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D8A4" w14:textId="631525D0" w:rsidR="00BE46BF" w:rsidRPr="0013728B" w:rsidRDefault="006017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9417833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42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CB3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070B" w14:textId="77777777" w:rsidR="006017D2" w:rsidRPr="0013728B" w:rsidRDefault="006017D2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397</w:t>
            </w:r>
          </w:p>
          <w:p w14:paraId="24C2EF0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E54A" w14:textId="77777777" w:rsidR="006017D2" w:rsidRPr="0013728B" w:rsidRDefault="006017D2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  <w:p w14:paraId="65587E3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F36B" w14:textId="77777777" w:rsidR="006017D2" w:rsidRPr="0013728B" w:rsidRDefault="006017D2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6/06/2022</w:t>
            </w:r>
          </w:p>
          <w:p w14:paraId="0EEDDC7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AF32" w14:textId="282B346D" w:rsidR="00BE46BF" w:rsidRPr="0013728B" w:rsidRDefault="006017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EA54" w14:textId="1C870A4C" w:rsidR="00BE46BF" w:rsidRPr="0013728B" w:rsidRDefault="006017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85D395F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92E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87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BC88" w14:textId="77777777" w:rsidR="00E4157B" w:rsidRPr="0013728B" w:rsidRDefault="00E4157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514</w:t>
            </w:r>
          </w:p>
          <w:p w14:paraId="0B25AE1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44AF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3F93E08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19A1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6/2022</w:t>
            </w:r>
          </w:p>
          <w:p w14:paraId="271860E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1014" w14:textId="04941148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C101" w14:textId="3F6797D3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32E7F331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F50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458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35F1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261</w:t>
            </w:r>
          </w:p>
          <w:p w14:paraId="370A839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0E73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6/05/2022</w:t>
            </w:r>
          </w:p>
          <w:p w14:paraId="29681EF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7E19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1A799A8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76AD" w14:textId="10253497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9CD1" w14:textId="7E5F49F9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311D0F6F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5C8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0DB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2838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8689</w:t>
            </w:r>
          </w:p>
          <w:p w14:paraId="32EC3CA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B933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2BDF3AE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FC9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/06/2022</w:t>
            </w:r>
          </w:p>
          <w:p w14:paraId="2DE40CF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E6B3" w14:textId="2BD3C857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36BF" w14:textId="76B96EAB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105BF4E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EB3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96CA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BDD3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722</w:t>
            </w:r>
          </w:p>
          <w:p w14:paraId="0BB16AA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D5E4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30551CA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548D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4C39DF6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5CD8" w14:textId="63797E63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BB29" w14:textId="46F27BA6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58F62445" w14:textId="77777777" w:rsidTr="00F11C41">
        <w:trPr>
          <w:trHeight w:val="95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0A8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B6F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3102" w14:textId="776B93F9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791</w:t>
            </w:r>
            <w:r w:rsidRPr="0013728B">
              <w:rPr>
                <w:rFonts w:asciiTheme="minorHAnsi" w:hAnsiTheme="minorHAnsi" w:cstheme="minorHAnsi"/>
                <w:color w:val="000000"/>
              </w:rPr>
              <w:br/>
              <w:t>1-2022-009830                                 1-2022-010603                                 1-2022-010325</w:t>
            </w:r>
          </w:p>
          <w:p w14:paraId="7845D3B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0E42" w14:textId="77777777" w:rsidR="004C1E4A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29D8CC9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3324" w14:textId="241CCCAA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EE4D" w14:textId="7FE45212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F47D" w14:textId="752D8535" w:rsidR="00BE46BF" w:rsidRPr="0013728B" w:rsidRDefault="004C1E4A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B4370E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422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EEB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3BF5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757</w:t>
            </w:r>
            <w:r w:rsidRPr="0013728B">
              <w:rPr>
                <w:rFonts w:asciiTheme="minorHAnsi" w:hAnsiTheme="minorHAnsi" w:cstheme="minorHAnsi"/>
                <w:color w:val="000000"/>
              </w:rPr>
              <w:br/>
              <w:t>1-2022-009728</w:t>
            </w:r>
          </w:p>
          <w:p w14:paraId="03FEA12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37B4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5A791C8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BBB4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3/2022</w:t>
            </w:r>
          </w:p>
          <w:p w14:paraId="7347315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C474" w14:textId="2524D7E3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54B4" w14:textId="117ADDBC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31168441" w14:textId="77777777" w:rsidTr="0013728B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C80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90B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2909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643</w:t>
            </w:r>
          </w:p>
          <w:p w14:paraId="160B595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52F2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4C6FE8D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236E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6/06/2022</w:t>
            </w:r>
          </w:p>
          <w:p w14:paraId="7C43CEA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BB01" w14:textId="1BC9EC82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E336" w14:textId="2C82FDE3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06340C60" w14:textId="77777777" w:rsidTr="0013728B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23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672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BD85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630 / 1-2022-009956</w:t>
            </w:r>
          </w:p>
          <w:p w14:paraId="293FE91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C7D9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13DEC73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59EF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648C6B7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2EDD" w14:textId="7824E5E3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C4AE" w14:textId="3A941AEB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06015A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51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EF4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9D39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606/1-2022-010361</w:t>
            </w:r>
          </w:p>
          <w:p w14:paraId="7A7490E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F17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64E7537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1B9F" w14:textId="77777777" w:rsidR="004711D0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1979F7F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87C1" w14:textId="378A526B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E197" w14:textId="50889A6E" w:rsidR="00BE46BF" w:rsidRPr="0013728B" w:rsidRDefault="004711D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3320EB75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740D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E74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6EA" w14:textId="77777777" w:rsidR="00702CD2" w:rsidRPr="0013728B" w:rsidRDefault="00702C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592</w:t>
            </w:r>
          </w:p>
          <w:p w14:paraId="09F1260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5607" w14:textId="77777777" w:rsidR="00702CD2" w:rsidRPr="0013728B" w:rsidRDefault="00702C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034C738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954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5283" w14:textId="1CDC1673" w:rsidR="00BE46BF" w:rsidRPr="0013728B" w:rsidRDefault="00702C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18EB" w14:textId="4255ED54" w:rsidR="00BE46BF" w:rsidRPr="0013728B" w:rsidRDefault="00702CD2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09ECE50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A4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C679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9FCF" w14:textId="77777777" w:rsidR="00535691" w:rsidRPr="0013728B" w:rsidRDefault="00535691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615</w:t>
            </w:r>
          </w:p>
          <w:p w14:paraId="6277ECA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95B7" w14:textId="77777777" w:rsidR="00535691" w:rsidRPr="0013728B" w:rsidRDefault="00535691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5/05/2022</w:t>
            </w:r>
          </w:p>
          <w:p w14:paraId="2DBE43D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6B2D" w14:textId="77777777" w:rsidR="003D1680" w:rsidRPr="0013728B" w:rsidRDefault="003D16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773E71E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144A" w14:textId="069C6AFA" w:rsidR="00BE46BF" w:rsidRPr="0013728B" w:rsidRDefault="003D16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3A6A" w14:textId="39C0B331" w:rsidR="00BE46BF" w:rsidRPr="0013728B" w:rsidRDefault="003D16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A17F8FC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6F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A5E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EE68" w14:textId="77777777" w:rsidR="007559FC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852</w:t>
            </w:r>
          </w:p>
          <w:p w14:paraId="0C3D8C9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3DB1" w14:textId="77777777" w:rsidR="007559FC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30461D9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97BD" w14:textId="77777777" w:rsidR="007559FC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0CE938C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738C" w14:textId="32E6DE11" w:rsidR="00BE46BF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BDB6" w14:textId="5DE1F2B0" w:rsidR="00BE46BF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F9DACC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BDC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5A2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A27C" w14:textId="77777777" w:rsidR="007559FC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885</w:t>
            </w:r>
          </w:p>
          <w:p w14:paraId="5DA7625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29CA" w14:textId="77777777" w:rsidR="007559FC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5/2022</w:t>
            </w:r>
          </w:p>
          <w:p w14:paraId="7975353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9C55" w14:textId="77777777" w:rsidR="007559FC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208872D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DB41" w14:textId="3C1E566D" w:rsidR="00BE46BF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2016" w14:textId="72E65C80" w:rsidR="00BE46BF" w:rsidRPr="0013728B" w:rsidRDefault="007559FC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4809170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393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FAA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2066" w14:textId="77777777" w:rsidR="000E703D" w:rsidRPr="0013728B" w:rsidRDefault="000E703D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700/1-2022-013479</w:t>
            </w:r>
          </w:p>
          <w:p w14:paraId="43CEDD0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282D" w14:textId="77777777" w:rsidR="000E703D" w:rsidRPr="0013728B" w:rsidRDefault="000E703D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6/05/2022</w:t>
            </w:r>
          </w:p>
          <w:p w14:paraId="7202875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4CDF" w14:textId="77777777" w:rsidR="000E703D" w:rsidRPr="0013728B" w:rsidRDefault="000E703D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1/06/2022</w:t>
            </w:r>
          </w:p>
          <w:p w14:paraId="660F3C7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B674" w14:textId="2341F083" w:rsidR="00BE46BF" w:rsidRPr="0013728B" w:rsidRDefault="000E703D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8691" w14:textId="33B4A1D7" w:rsidR="00BE46BF" w:rsidRPr="0013728B" w:rsidRDefault="000E703D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756856B2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EA3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51E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AB77" w14:textId="77777777" w:rsidR="004E7018" w:rsidRPr="0013728B" w:rsidRDefault="004E70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014</w:t>
            </w:r>
          </w:p>
          <w:p w14:paraId="0438F294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C90E" w14:textId="77777777" w:rsidR="004E7018" w:rsidRPr="0013728B" w:rsidRDefault="004E70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8/04/2022</w:t>
            </w:r>
          </w:p>
          <w:p w14:paraId="17BEC67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8305" w14:textId="77777777" w:rsidR="004E7018" w:rsidRPr="0013728B" w:rsidRDefault="004E70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5/2022</w:t>
            </w:r>
          </w:p>
          <w:p w14:paraId="0CCFE37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6D8E" w14:textId="0569068D" w:rsidR="00BE46BF" w:rsidRPr="0013728B" w:rsidRDefault="004E70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96D5" w14:textId="292CF763" w:rsidR="00BE46BF" w:rsidRPr="0013728B" w:rsidRDefault="004E701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684A1B27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77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175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F9B8" w14:textId="77777777" w:rsidR="00C32519" w:rsidRPr="0013728B" w:rsidRDefault="00C32519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829</w:t>
            </w:r>
          </w:p>
          <w:p w14:paraId="64AD0A2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A23D" w14:textId="77777777" w:rsidR="00C32519" w:rsidRPr="0013728B" w:rsidRDefault="00C32519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5/2022</w:t>
            </w:r>
          </w:p>
          <w:p w14:paraId="5D6C2D7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B6C5" w14:textId="77777777" w:rsidR="00C32519" w:rsidRPr="0013728B" w:rsidRDefault="00C32519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/06/2022</w:t>
            </w:r>
          </w:p>
          <w:p w14:paraId="1A186B1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5B26" w14:textId="125A960F" w:rsidR="00BE46BF" w:rsidRPr="0013728B" w:rsidRDefault="00C32519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9C11" w14:textId="383B85E8" w:rsidR="00BE46BF" w:rsidRPr="0013728B" w:rsidRDefault="00C32519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3728B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</w:tr>
      <w:tr w:rsidR="00BE46BF" w:rsidRPr="00921D31" w14:paraId="2E84220E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A55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1CA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C52A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014</w:t>
            </w:r>
          </w:p>
          <w:p w14:paraId="595CEE7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2E3C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8/04/2022</w:t>
            </w:r>
          </w:p>
          <w:p w14:paraId="5D3622ED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4B8E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5/2022</w:t>
            </w:r>
          </w:p>
          <w:p w14:paraId="00E6BF0F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5793" w14:textId="147A41A2" w:rsidR="00BE46BF" w:rsidRPr="0013728B" w:rsidRDefault="00793F7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73ED" w14:textId="3134AACF" w:rsidR="00BE46BF" w:rsidRPr="0013728B" w:rsidRDefault="00793F7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514FC69B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31E1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407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4458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928</w:t>
            </w:r>
          </w:p>
          <w:p w14:paraId="2596996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4925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5/2022</w:t>
            </w:r>
          </w:p>
          <w:p w14:paraId="1D88CB0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BD30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23E1C2F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DF31" w14:textId="7829C7D4" w:rsidR="00BE46BF" w:rsidRPr="0013728B" w:rsidRDefault="00793F7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23A2" w14:textId="75E417B5" w:rsidR="00BE46BF" w:rsidRPr="0013728B" w:rsidRDefault="00793F7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70715BD1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1075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44C6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CB6F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09940</w:t>
            </w:r>
          </w:p>
          <w:p w14:paraId="702A4BE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B2AC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5/2022</w:t>
            </w:r>
          </w:p>
          <w:p w14:paraId="21AEACF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D0A5" w14:textId="77777777" w:rsidR="00793F7E" w:rsidRPr="0013728B" w:rsidRDefault="00793F7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2/06/2022</w:t>
            </w:r>
          </w:p>
          <w:p w14:paraId="452D731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1584" w14:textId="287FF6AD" w:rsidR="00BE46BF" w:rsidRPr="0013728B" w:rsidRDefault="00793F7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52D5" w14:textId="50270F2E" w:rsidR="00BE46BF" w:rsidRPr="0013728B" w:rsidRDefault="00793F7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3FD54D55" w14:textId="77777777" w:rsidTr="0013728B">
        <w:trPr>
          <w:trHeight w:val="93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1B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96D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B4DB" w14:textId="77777777" w:rsidR="00AD09DE" w:rsidRPr="0013728B" w:rsidRDefault="00AD09D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036/1-2022-010529/1-2022-011540</w:t>
            </w:r>
          </w:p>
          <w:p w14:paraId="14F1DC99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E7A9" w14:textId="77777777" w:rsidR="00AD09DE" w:rsidRPr="0013728B" w:rsidRDefault="00AD09D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1DA8A44A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51F8" w14:textId="77777777" w:rsidR="00AD09DE" w:rsidRPr="0013728B" w:rsidRDefault="00AD09D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69B36207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9AC2" w14:textId="5D5F6E29" w:rsidR="00BE46BF" w:rsidRPr="0013728B" w:rsidRDefault="00AD09D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D3C1" w14:textId="3111F748" w:rsidR="00BE46BF" w:rsidRPr="0013728B" w:rsidRDefault="00AD09D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361DD752" w14:textId="77777777" w:rsidTr="0013728B">
        <w:trPr>
          <w:trHeight w:val="69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A9B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794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FBE4" w14:textId="77777777" w:rsidR="00792884" w:rsidRPr="0013728B" w:rsidRDefault="0079288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065</w:t>
            </w:r>
          </w:p>
          <w:p w14:paraId="505936F2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DA4D" w14:textId="77777777" w:rsidR="00792884" w:rsidRPr="0013728B" w:rsidRDefault="0079288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099DAFB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5379" w14:textId="77777777" w:rsidR="00792884" w:rsidRPr="0013728B" w:rsidRDefault="00792884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8/06/2022</w:t>
            </w:r>
          </w:p>
          <w:p w14:paraId="0169E19C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DC03" w14:textId="2424311C" w:rsidR="00BE46BF" w:rsidRPr="0013728B" w:rsidRDefault="0079288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3DB9" w14:textId="1B7CC515" w:rsidR="00BE46BF" w:rsidRPr="0013728B" w:rsidRDefault="0079288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50BA934E" w14:textId="77777777" w:rsidTr="00F11C41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B0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7E5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BB35" w14:textId="77777777" w:rsidR="009908AE" w:rsidRPr="0013728B" w:rsidRDefault="009908A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072</w:t>
            </w:r>
          </w:p>
          <w:p w14:paraId="4C57BB88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81BB" w14:textId="77777777" w:rsidR="009908AE" w:rsidRPr="0013728B" w:rsidRDefault="009908A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5CC2330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518A" w14:textId="77777777" w:rsidR="009908AE" w:rsidRPr="0013728B" w:rsidRDefault="009908A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212BD56E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A08C" w14:textId="2A0813B2" w:rsidR="00BE46BF" w:rsidRPr="0013728B" w:rsidRDefault="009908A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EE8E" w14:textId="12E8512F" w:rsidR="00BE46BF" w:rsidRPr="0013728B" w:rsidRDefault="009908A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3F179918" w14:textId="77777777" w:rsidTr="00F11C41">
        <w:trPr>
          <w:trHeight w:val="9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962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2A78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FAE3" w14:textId="77777777" w:rsidR="00B11C0E" w:rsidRPr="0013728B" w:rsidRDefault="00B11C0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072</w:t>
            </w:r>
          </w:p>
          <w:p w14:paraId="65911D93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898B" w14:textId="77777777" w:rsidR="00B11C0E" w:rsidRPr="0013728B" w:rsidRDefault="00B11C0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5/2022</w:t>
            </w:r>
          </w:p>
          <w:p w14:paraId="0B288465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D1B3" w14:textId="77777777" w:rsidR="00B11C0E" w:rsidRPr="0013728B" w:rsidRDefault="00B11C0E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2C6BD110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1965" w14:textId="0E988723" w:rsidR="00BE46BF" w:rsidRPr="0013728B" w:rsidRDefault="00B11C0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1594" w14:textId="0C850BA8" w:rsidR="00BE46BF" w:rsidRPr="0013728B" w:rsidRDefault="00B11C0E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BE46BF" w:rsidRPr="00921D31" w14:paraId="46675D92" w14:textId="77777777" w:rsidTr="0013728B">
        <w:trPr>
          <w:trHeight w:val="49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9D1F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9CDC" w14:textId="77777777" w:rsidR="00BE46BF" w:rsidRPr="00921D31" w:rsidRDefault="00BE46BF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F11D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120 /1-2022-010117</w:t>
            </w:r>
          </w:p>
          <w:p w14:paraId="63FA5B4B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9A47" w14:textId="6EB1ECBE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2/05/2022</w:t>
            </w:r>
          </w:p>
          <w:p w14:paraId="168D2F01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6BCF" w14:textId="52BE0215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7/2022</w:t>
            </w:r>
          </w:p>
          <w:p w14:paraId="4150FC46" w14:textId="77777777" w:rsidR="00BE46BF" w:rsidRPr="0013728B" w:rsidRDefault="00BE46BF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EB23" w14:textId="0C8ED844" w:rsidR="00BE46BF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22A" w14:textId="5F0B6A0A" w:rsidR="00BE46BF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04235A6B" w14:textId="77777777" w:rsidTr="0013728B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793E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FE3E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B180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131</w:t>
            </w:r>
          </w:p>
          <w:p w14:paraId="39464546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AD3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2/05/2022</w:t>
            </w:r>
          </w:p>
          <w:p w14:paraId="57DC6379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9391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2/05/2022</w:t>
            </w:r>
          </w:p>
          <w:p w14:paraId="3CE0F904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E30D" w14:textId="709E0361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1FF9" w14:textId="78F49B0B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27D0BC5F" w14:textId="77777777" w:rsidTr="00F11C41">
        <w:trPr>
          <w:trHeight w:val="4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6EDF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3D19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7BA7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265</w:t>
            </w:r>
          </w:p>
          <w:p w14:paraId="7EC6CAFC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442A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5/2022</w:t>
            </w:r>
          </w:p>
          <w:p w14:paraId="2B661CC2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9A2F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1/06/2022</w:t>
            </w:r>
          </w:p>
          <w:p w14:paraId="076A1805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2D9E" w14:textId="68D0C574" w:rsidR="00DA4BF3" w:rsidRPr="0013728B" w:rsidRDefault="00EE0F16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C9E8" w14:textId="2C33DED0" w:rsidR="00DA4BF3" w:rsidRPr="0013728B" w:rsidRDefault="00EE0F16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0AFAC489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625B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E85F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FE3D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260                                 1-2022-011569</w:t>
            </w:r>
          </w:p>
          <w:p w14:paraId="5AB33789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720F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5/2022</w:t>
            </w:r>
          </w:p>
          <w:p w14:paraId="2866775C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9F19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6/05/2022</w:t>
            </w:r>
          </w:p>
          <w:p w14:paraId="7DFDD02C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1A54" w14:textId="52A139D4" w:rsidR="00DA4BF3" w:rsidRPr="0013728B" w:rsidRDefault="00EE0F16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C32F" w14:textId="0E345941" w:rsidR="00DA4BF3" w:rsidRPr="0013728B" w:rsidRDefault="00EE0F16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2BEAEB50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1AD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7875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2077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274</w:t>
            </w:r>
          </w:p>
          <w:p w14:paraId="432FD33B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DF02" w14:textId="77777777" w:rsidR="00EE0F16" w:rsidRPr="0013728B" w:rsidRDefault="00EE0F16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274</w:t>
            </w:r>
          </w:p>
          <w:p w14:paraId="1CC75727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8A1B" w14:textId="77777777" w:rsidR="004B5A1D" w:rsidRPr="0013728B" w:rsidRDefault="004B5A1D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4/06/2022</w:t>
            </w:r>
          </w:p>
          <w:p w14:paraId="2667290B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5579" w14:textId="04AAD6CC" w:rsidR="00DA4BF3" w:rsidRPr="0013728B" w:rsidRDefault="004B5A1D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F1EC" w14:textId="28FF114D" w:rsidR="00DA4BF3" w:rsidRPr="0013728B" w:rsidRDefault="004B5A1D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795951EC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2A36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44C3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1AB6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382</w:t>
            </w:r>
          </w:p>
          <w:p w14:paraId="2D9CE374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845C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6/05/2022</w:t>
            </w:r>
          </w:p>
          <w:p w14:paraId="76CEA138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C8AA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5/05/2022</w:t>
            </w:r>
          </w:p>
          <w:p w14:paraId="700BD781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5AF0" w14:textId="6A010676" w:rsidR="00DA4BF3" w:rsidRPr="0013728B" w:rsidRDefault="007E551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7264" w14:textId="4461BB80" w:rsidR="00DA4BF3" w:rsidRPr="0013728B" w:rsidRDefault="007E551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62BF289D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C4A4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B5CC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7C8B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441                                  1-2022-01348</w:t>
            </w:r>
          </w:p>
          <w:p w14:paraId="64273470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F6C7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4F13AB04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F9A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40949BBC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48A0" w14:textId="1CB47643" w:rsidR="00DA4BF3" w:rsidRPr="0013728B" w:rsidRDefault="007E551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E6FD" w14:textId="5229AE79" w:rsidR="00DA4BF3" w:rsidRPr="0013728B" w:rsidRDefault="007E551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61DE5F2A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EB6C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66A6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4483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473</w:t>
            </w:r>
          </w:p>
          <w:p w14:paraId="0A5FD509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9A08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197C6EDF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990B" w14:textId="77777777" w:rsidR="007E5515" w:rsidRPr="0013728B" w:rsidRDefault="007E5515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55B6281E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EF33" w14:textId="6F4FFA75" w:rsidR="00DA4BF3" w:rsidRPr="0013728B" w:rsidRDefault="007E551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4B60" w14:textId="6A4854EF" w:rsidR="00DA4BF3" w:rsidRPr="0013728B" w:rsidRDefault="007E5515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08A728E8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99E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F3D9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FA43" w14:textId="77777777" w:rsidR="005F6980" w:rsidRPr="0013728B" w:rsidRDefault="005F69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430</w:t>
            </w:r>
          </w:p>
          <w:p w14:paraId="0CD89052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B002" w14:textId="77777777" w:rsidR="005F6980" w:rsidRPr="0013728B" w:rsidRDefault="005F69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6B254E03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039B" w14:textId="77777777" w:rsidR="005F6980" w:rsidRPr="0013728B" w:rsidRDefault="005F6980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112EBA16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8E2C" w14:textId="5B32F845" w:rsidR="00DA4BF3" w:rsidRPr="0013728B" w:rsidRDefault="005F69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FFF6" w14:textId="4D6B5A4A" w:rsidR="00DA4BF3" w:rsidRPr="0013728B" w:rsidRDefault="005F698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3C1070A8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0A07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556F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BAA7" w14:textId="77777777" w:rsidR="001F0D27" w:rsidRPr="0013728B" w:rsidRDefault="001F0D2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494</w:t>
            </w:r>
          </w:p>
          <w:p w14:paraId="1B744138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2501" w14:textId="77777777" w:rsidR="001F0D27" w:rsidRPr="0013728B" w:rsidRDefault="001F0D2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55F6B62B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087" w14:textId="77777777" w:rsidR="001F0D27" w:rsidRPr="0013728B" w:rsidRDefault="001F0D2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/07/2022</w:t>
            </w:r>
          </w:p>
          <w:p w14:paraId="74B76BA1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01CA" w14:textId="298AA958" w:rsidR="00DA4BF3" w:rsidRPr="0013728B" w:rsidRDefault="001F0D2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776D" w14:textId="478F67B0" w:rsidR="00DA4BF3" w:rsidRPr="0013728B" w:rsidRDefault="001F0D2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6868613B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B1A0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23BC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AD89" w14:textId="77777777" w:rsidR="006D6848" w:rsidRPr="0013728B" w:rsidRDefault="006D684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487</w:t>
            </w:r>
          </w:p>
          <w:p w14:paraId="61B4D09E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6154" w14:textId="77777777" w:rsidR="006D6848" w:rsidRPr="0013728B" w:rsidRDefault="006D684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7/05/2022</w:t>
            </w:r>
          </w:p>
          <w:p w14:paraId="70B417D6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B13F" w14:textId="77777777" w:rsidR="006D6848" w:rsidRPr="0013728B" w:rsidRDefault="006D684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48034FCC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240B" w14:textId="3CCCA630" w:rsidR="00DA4BF3" w:rsidRPr="0013728B" w:rsidRDefault="006D684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9927" w14:textId="1757D4D0" w:rsidR="00DA4BF3" w:rsidRPr="0013728B" w:rsidRDefault="006D684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4BF3" w:rsidRPr="00921D31" w14:paraId="41D00404" w14:textId="77777777" w:rsidTr="00F11C41">
        <w:trPr>
          <w:trHeight w:val="48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C23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8D2E" w14:textId="77777777" w:rsidR="00DA4BF3" w:rsidRPr="00921D31" w:rsidRDefault="00DA4BF3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FB3D" w14:textId="77777777" w:rsidR="006D6848" w:rsidRPr="0013728B" w:rsidRDefault="006D684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569                                     1-2022-011175</w:t>
            </w:r>
          </w:p>
          <w:p w14:paraId="78ABD59B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B787" w14:textId="77777777" w:rsidR="006D6848" w:rsidRPr="0013728B" w:rsidRDefault="006D684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8/05/2022</w:t>
            </w:r>
          </w:p>
          <w:p w14:paraId="732E887A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DD94" w14:textId="77777777" w:rsidR="006D6848" w:rsidRPr="0013728B" w:rsidRDefault="006D6848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0/05/2022</w:t>
            </w:r>
          </w:p>
          <w:p w14:paraId="5B36A32F" w14:textId="77777777" w:rsidR="00DA4BF3" w:rsidRPr="0013728B" w:rsidRDefault="00DA4BF3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2D72" w14:textId="3DBB59E6" w:rsidR="00DA4BF3" w:rsidRPr="0013728B" w:rsidRDefault="006D684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536A" w14:textId="57749768" w:rsidR="00DA4BF3" w:rsidRPr="0013728B" w:rsidRDefault="006D6848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005D9D58" w14:textId="77777777" w:rsidTr="0013728B">
        <w:trPr>
          <w:trHeight w:val="7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62CE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B06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2284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554</w:t>
            </w:r>
          </w:p>
          <w:p w14:paraId="4507BE7D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61AF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8/05/2022</w:t>
            </w:r>
          </w:p>
          <w:p w14:paraId="55239E2C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60CB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4/05/2022</w:t>
            </w:r>
          </w:p>
          <w:p w14:paraId="5277D2E1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D3DC" w14:textId="5F12FA0D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7BC2" w14:textId="760FA84D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6CD0C4FE" w14:textId="77777777" w:rsidTr="00F11C41">
        <w:trPr>
          <w:trHeight w:val="554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5D56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9020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4017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675                                 1-2022-010797</w:t>
            </w:r>
          </w:p>
          <w:p w14:paraId="2E87D3F9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4650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9/05/2022</w:t>
            </w:r>
          </w:p>
          <w:p w14:paraId="2BDBC1B6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1342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0/05/2022</w:t>
            </w:r>
          </w:p>
          <w:p w14:paraId="28A33D2F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F44A" w14:textId="15B49875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87E9" w14:textId="4C496CF0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55E5B605" w14:textId="77777777" w:rsidTr="00F11C41">
        <w:trPr>
          <w:trHeight w:val="5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2BD4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18B0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A8DC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855                                 1-2022-010856                                 1-2022-011050                                  1-2022-011712</w:t>
            </w:r>
          </w:p>
          <w:p w14:paraId="1DD80C61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A0AB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3/05/2022</w:t>
            </w:r>
          </w:p>
          <w:p w14:paraId="045FA30F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8FF9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63FF244E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A478" w14:textId="12060AB8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6B28" w14:textId="0CD5DE5C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1F05D970" w14:textId="77777777" w:rsidTr="00F11C41">
        <w:trPr>
          <w:trHeight w:val="55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16CF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E582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E32D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802</w:t>
            </w:r>
          </w:p>
          <w:p w14:paraId="2CB66BB1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C2F5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3/05/2022</w:t>
            </w:r>
          </w:p>
          <w:p w14:paraId="6D4E395E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F65B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7/07/2022</w:t>
            </w:r>
          </w:p>
          <w:p w14:paraId="6CFBC3B5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DAA3" w14:textId="724BC730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57A3" w14:textId="60257D3D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453D5BD9" w14:textId="77777777" w:rsidTr="00F11C41">
        <w:trPr>
          <w:trHeight w:val="56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73A1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CE70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DA81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907</w:t>
            </w:r>
          </w:p>
          <w:p w14:paraId="08278E8F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4E46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3/05/2022</w:t>
            </w:r>
          </w:p>
          <w:p w14:paraId="7094BEC4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CE6E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5/05/2022</w:t>
            </w:r>
          </w:p>
          <w:p w14:paraId="15675599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93BE" w14:textId="4AB83EE8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AC9A" w14:textId="1952282B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085D4C74" w14:textId="77777777" w:rsidTr="0013728B">
        <w:trPr>
          <w:trHeight w:val="5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65BC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BFD4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F54F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966/1-2022-011908/ 1-2022-012227</w:t>
            </w:r>
          </w:p>
          <w:p w14:paraId="05CAFC64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175A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4/05/2022</w:t>
            </w:r>
          </w:p>
          <w:p w14:paraId="574129AC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3965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4/05/2022</w:t>
            </w:r>
          </w:p>
          <w:p w14:paraId="79E87ECD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7E13" w14:textId="3861B13B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85A1" w14:textId="16D90099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31EB7B39" w14:textId="77777777" w:rsidTr="0013728B">
        <w:trPr>
          <w:trHeight w:val="55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53E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EA31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08B8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074</w:t>
            </w:r>
          </w:p>
          <w:p w14:paraId="1A8E0749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0AD0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5/05/2022</w:t>
            </w:r>
          </w:p>
          <w:p w14:paraId="55BA38CF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571D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7/2022</w:t>
            </w:r>
          </w:p>
          <w:p w14:paraId="64224D5D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E5C5" w14:textId="504DDEAF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6924" w14:textId="5664AFD2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0818C7" w:rsidRPr="00921D31" w14:paraId="694BD35A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C5A8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9AF2" w14:textId="77777777" w:rsidR="000818C7" w:rsidRPr="00921D31" w:rsidRDefault="000818C7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3FD1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0969</w:t>
            </w:r>
          </w:p>
          <w:p w14:paraId="2297F262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3641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5/05/2022</w:t>
            </w:r>
          </w:p>
          <w:p w14:paraId="3A3A637B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D73B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7/07/2022</w:t>
            </w:r>
          </w:p>
          <w:p w14:paraId="6D074344" w14:textId="77777777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82E3" w14:textId="4D40E440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099E" w14:textId="4D8141CB" w:rsidR="000818C7" w:rsidRPr="0013728B" w:rsidRDefault="000818C7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1058CCF4" w14:textId="77777777" w:rsidTr="0013728B">
        <w:trPr>
          <w:trHeight w:val="552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258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3D61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131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161/1-2022-012156</w:t>
            </w:r>
          </w:p>
          <w:p w14:paraId="07D0A40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FA4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5/05/2022</w:t>
            </w:r>
          </w:p>
          <w:p w14:paraId="6A3283A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A72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7/2022</w:t>
            </w:r>
          </w:p>
          <w:p w14:paraId="2EF0897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42C4" w14:textId="26D2DAA2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3D4F" w14:textId="021A486E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4D84B40B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7241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E607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F68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253</w:t>
            </w:r>
          </w:p>
          <w:p w14:paraId="267A802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66E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6/05/2022</w:t>
            </w:r>
          </w:p>
          <w:p w14:paraId="4492F0F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D32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543338A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4159" w14:textId="427A865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D5A3" w14:textId="7180852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3D983ECB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DE10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045F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0B5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286</w:t>
            </w:r>
          </w:p>
          <w:p w14:paraId="384B946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DDB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6/05/2022</w:t>
            </w:r>
          </w:p>
          <w:p w14:paraId="46889F0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A98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/07/2022</w:t>
            </w:r>
          </w:p>
          <w:p w14:paraId="024A0CE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3A87" w14:textId="779C7B1C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339F" w14:textId="492BC8CC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5499916E" w14:textId="77777777" w:rsidTr="0013728B">
        <w:trPr>
          <w:trHeight w:val="31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B808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CCEA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17A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186</w:t>
            </w:r>
          </w:p>
          <w:p w14:paraId="46B72E2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59A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6/05/2022</w:t>
            </w:r>
          </w:p>
          <w:p w14:paraId="7C73A09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BA7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/06/2022</w:t>
            </w:r>
          </w:p>
          <w:p w14:paraId="7AE54AD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6071" w14:textId="72B2B7D4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A166" w14:textId="4D43343B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51970F3F" w14:textId="77777777" w:rsidTr="0013728B">
        <w:trPr>
          <w:trHeight w:val="159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C77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37B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84E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304 / 1-2022-012555/1-2022-013445/1-2022-013586/1-2022-013588/ 1-2022-013951</w:t>
            </w:r>
          </w:p>
          <w:p w14:paraId="77AE249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FC0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7/05/2022</w:t>
            </w:r>
          </w:p>
          <w:p w14:paraId="6EBE103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EEB7" w14:textId="6917AAA6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0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A923" w14:textId="0A7C5352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893" w14:textId="5E952709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4D8DCC51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C54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C430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7D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449</w:t>
            </w:r>
          </w:p>
          <w:p w14:paraId="702C152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040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6634E12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D46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7/2022</w:t>
            </w:r>
          </w:p>
          <w:p w14:paraId="15AE301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E08" w14:textId="17E6AA84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BB4A" w14:textId="0728478C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6990A398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0F60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A872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BBB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464</w:t>
            </w:r>
          </w:p>
          <w:p w14:paraId="6C00FDB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C11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7D117F3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023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/06/2022</w:t>
            </w:r>
          </w:p>
          <w:p w14:paraId="234B1E7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326" w14:textId="70FB19D3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4575" w14:textId="6C1A9AAD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5C80C3E7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885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8465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E2C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455</w:t>
            </w:r>
          </w:p>
          <w:p w14:paraId="0DF8D48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A0E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1/05/2022</w:t>
            </w:r>
          </w:p>
          <w:p w14:paraId="1DFD537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93D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6/2022</w:t>
            </w:r>
          </w:p>
          <w:p w14:paraId="1A771C8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026B" w14:textId="6E29B515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C1BA" w14:textId="5114D6A5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7E1FE648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BC2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3F53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F5C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664</w:t>
            </w:r>
          </w:p>
          <w:p w14:paraId="421D119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D6E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/06/2022</w:t>
            </w:r>
          </w:p>
          <w:p w14:paraId="7037CD4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01A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7/2022</w:t>
            </w:r>
          </w:p>
          <w:p w14:paraId="27CB025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E26D" w14:textId="55F474F4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32E2" w14:textId="1E379633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7142F30B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577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EA4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897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1287</w:t>
            </w:r>
          </w:p>
          <w:p w14:paraId="734F270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A82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5/05/2022</w:t>
            </w:r>
          </w:p>
          <w:p w14:paraId="3E98DA9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5E0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6/07/2022</w:t>
            </w:r>
          </w:p>
          <w:p w14:paraId="09076CD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2EBE" w14:textId="7584E34A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1E4B" w14:textId="06107E0E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14BC365B" w14:textId="77777777" w:rsidTr="0013728B">
        <w:trPr>
          <w:trHeight w:val="157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D7FF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13C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861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2" w:history="1"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1800/ 1-2022-011850 / 1-2022-011924 / 1-2022-012062 /1-2022-012063 /1-2022-012181</w:t>
              </w:r>
            </w:hyperlink>
          </w:p>
          <w:p w14:paraId="496561D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D4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/06/2022</w:t>
            </w:r>
          </w:p>
          <w:p w14:paraId="51680C3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DB6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3/06/2022</w:t>
            </w:r>
          </w:p>
          <w:p w14:paraId="1FA964E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0AB2" w14:textId="7286FFB6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3684" w14:textId="400CE36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04C0E725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10B8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1EA3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082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3" w:history="1">
              <w:r w:rsidRPr="0013728B">
                <w:rPr>
                  <w:rFonts w:asciiTheme="minorHAnsi" w:hAnsiTheme="minorHAnsi" w:cstheme="minorHAnsi"/>
                  <w:color w:val="000000"/>
                </w:rPr>
                <w:br/>
              </w:r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2074</w:t>
              </w:r>
            </w:hyperlink>
          </w:p>
          <w:p w14:paraId="1D362B1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02C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6/06/2022</w:t>
            </w:r>
          </w:p>
          <w:p w14:paraId="4220871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DBC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8/06/2022</w:t>
            </w:r>
          </w:p>
          <w:p w14:paraId="74EC81B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E79A" w14:textId="38ACD0B1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D9B0" w14:textId="58CED6E3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3ABDD3EF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1E60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41F6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1568" w14:textId="05EE6346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4" w:history="1">
              <w:r w:rsidRPr="0013728B">
                <w:rPr>
                  <w:rFonts w:asciiTheme="minorHAnsi" w:hAnsiTheme="minorHAnsi" w:cstheme="minorHAnsi"/>
                  <w:color w:val="000000"/>
                </w:rPr>
                <w:br/>
              </w:r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2173/1-2022-013460</w:t>
              </w:r>
            </w:hyperlink>
          </w:p>
          <w:p w14:paraId="72D1423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62B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lastRenderedPageBreak/>
              <w:t>7/06/2022</w:t>
            </w:r>
          </w:p>
          <w:p w14:paraId="60E665F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4E4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7/06/2022</w:t>
            </w:r>
          </w:p>
          <w:p w14:paraId="01E285E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D7B6" w14:textId="4295CBC4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4C31" w14:textId="07B6ED42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53395A59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F95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35C3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6E6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2174 / 1-2022-012331/ 1-2022- 012327</w:t>
            </w:r>
            <w:proofErr w:type="gramStart"/>
            <w:r w:rsidRPr="0013728B">
              <w:rPr>
                <w:rFonts w:asciiTheme="minorHAnsi" w:hAnsiTheme="minorHAnsi" w:cstheme="minorHAnsi"/>
                <w:color w:val="000000"/>
              </w:rPr>
              <w:t>/  1</w:t>
            </w:r>
            <w:proofErr w:type="gramEnd"/>
            <w:r w:rsidRPr="0013728B">
              <w:rPr>
                <w:rFonts w:asciiTheme="minorHAnsi" w:hAnsiTheme="minorHAnsi" w:cstheme="minorHAnsi"/>
                <w:color w:val="000000"/>
              </w:rPr>
              <w:t>-2022-012347/ 1-2022-012411 / 1-2022-012505/1-2022-012327 / 1-2022-012509 / 1-2022-012863 / 1-2022-012864/1-2022-012174/ 1-2022-013218/1-2022-013515/1-2022-014222</w:t>
            </w:r>
          </w:p>
          <w:p w14:paraId="50EB637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EDC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7/06/2022</w:t>
            </w:r>
          </w:p>
          <w:p w14:paraId="7154909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6CB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6/2019</w:t>
            </w:r>
          </w:p>
          <w:p w14:paraId="543BFD6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E8C9" w14:textId="090E435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249C" w14:textId="033A0852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1DBCBA75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06FB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900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CC4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5" w:history="1"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2306/1-2022-013607</w:t>
              </w:r>
            </w:hyperlink>
          </w:p>
          <w:p w14:paraId="5B90CD1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611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8/06/2022</w:t>
            </w:r>
          </w:p>
          <w:p w14:paraId="5D17BB3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0A5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6/2022</w:t>
            </w:r>
          </w:p>
          <w:p w14:paraId="72756BF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E348" w14:textId="4AFDF3B5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F5D5" w14:textId="0B7B53A1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1C442DCB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4E7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2353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A93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2520</w:t>
            </w:r>
          </w:p>
          <w:p w14:paraId="0CFB061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DB70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9/06/2022</w:t>
            </w:r>
          </w:p>
          <w:p w14:paraId="1525592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8B5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5/06/2022</w:t>
            </w:r>
          </w:p>
          <w:p w14:paraId="54D9FAD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FE59" w14:textId="2333560A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8528" w14:textId="03787CA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6979DD23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4B9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7B9D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DF5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6" w:history="1"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2632/1-2022-013968</w:t>
              </w:r>
            </w:hyperlink>
          </w:p>
          <w:p w14:paraId="5171312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41C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0/06/2022</w:t>
            </w:r>
          </w:p>
          <w:p w14:paraId="7E771CB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DC7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6/2022</w:t>
            </w:r>
          </w:p>
          <w:p w14:paraId="3A94EB1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0F0A" w14:textId="5DDAC999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FC5B" w14:textId="2D74E2E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43B484E6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D502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9E93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2F2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7" w:history="1"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2789 /1-2022-012801</w:t>
              </w:r>
            </w:hyperlink>
          </w:p>
          <w:p w14:paraId="66430FA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F14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6/2022</w:t>
            </w:r>
          </w:p>
          <w:p w14:paraId="35BC072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CFB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6/2022</w:t>
            </w:r>
          </w:p>
          <w:p w14:paraId="096B57AF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995B" w14:textId="37C98FC5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2E85" w14:textId="4A9D4392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34B7BEEF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9371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3476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03E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8" w:history="1">
              <w:r w:rsidRPr="0013728B">
                <w:rPr>
                  <w:rFonts w:asciiTheme="minorHAnsi" w:hAnsiTheme="minorHAnsi" w:cstheme="minorHAnsi"/>
                  <w:color w:val="000000"/>
                </w:rPr>
                <w:br/>
              </w:r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1455</w:t>
              </w:r>
            </w:hyperlink>
          </w:p>
          <w:p w14:paraId="109E679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4DA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6/2022</w:t>
            </w:r>
          </w:p>
          <w:p w14:paraId="27F9B63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090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6/2022</w:t>
            </w:r>
          </w:p>
          <w:p w14:paraId="31D0676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7559" w14:textId="6AD0E773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AC61" w14:textId="6B4C1BAA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78F7FCF8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FB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BFC6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57D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19" w:history="1">
              <w:r w:rsidRPr="0013728B">
                <w:rPr>
                  <w:rFonts w:asciiTheme="minorHAnsi" w:hAnsiTheme="minorHAnsi" w:cstheme="minorHAnsi"/>
                  <w:color w:val="000000"/>
                </w:rPr>
                <w:br/>
              </w:r>
              <w:r w:rsidRPr="0013728B">
                <w:rPr>
                  <w:rFonts w:asciiTheme="minorHAnsi" w:eastAsia="Times New Roman" w:hAnsiTheme="minorHAnsi" w:cstheme="minorHAnsi"/>
                  <w:lang w:eastAsia="es-CO"/>
                </w:rPr>
                <w:t>1-2022-012964/1-2022-013571</w:t>
              </w:r>
            </w:hyperlink>
          </w:p>
          <w:p w14:paraId="6643DAA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59E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6/2022</w:t>
            </w:r>
          </w:p>
          <w:p w14:paraId="5429378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A55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6/2022</w:t>
            </w:r>
          </w:p>
          <w:p w14:paraId="4C44FD1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C955" w14:textId="1C86051B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712A" w14:textId="5C7E9D52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0C387980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CC2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C750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906A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20" w:history="1">
              <w:r w:rsidRPr="0013728B">
                <w:rPr>
                  <w:rFonts w:asciiTheme="minorHAnsi" w:hAnsiTheme="minorHAnsi" w:cstheme="minorHAnsi"/>
                  <w:color w:val="000000"/>
                </w:rPr>
                <w:br/>
              </w:r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2680</w:t>
              </w:r>
            </w:hyperlink>
          </w:p>
          <w:p w14:paraId="53FE21A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4BD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5/06/2022</w:t>
            </w:r>
          </w:p>
          <w:p w14:paraId="575EE3F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E9F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4/06/2022</w:t>
            </w:r>
          </w:p>
          <w:p w14:paraId="6E5CF0D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68EF" w14:textId="0ACD6814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956E" w14:textId="051E809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2202E149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EB4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6E13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551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hyperlink r:id="rId21" w:history="1">
              <w:r w:rsidRPr="0013728B">
                <w:rPr>
                  <w:rStyle w:val="Hipervnculo"/>
                  <w:rFonts w:asciiTheme="minorHAnsi" w:hAnsiTheme="minorHAnsi" w:cstheme="minorHAnsi"/>
                  <w:color w:val="000000"/>
                  <w:u w:val="none"/>
                </w:rPr>
                <w:t>1-2022-013477</w:t>
              </w:r>
            </w:hyperlink>
          </w:p>
          <w:p w14:paraId="500A889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ECD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1/06/2022</w:t>
            </w:r>
          </w:p>
          <w:p w14:paraId="3F2735A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61C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7/2022</w:t>
            </w:r>
          </w:p>
          <w:p w14:paraId="5E43192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7E7A" w14:textId="4F1559B1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E696" w14:textId="0448ECF3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03CC73ED" w14:textId="77777777" w:rsidTr="008634C8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E7B1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5569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98A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3839</w:t>
            </w:r>
          </w:p>
          <w:p w14:paraId="6A87440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1016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4/06/2022</w:t>
            </w:r>
          </w:p>
          <w:p w14:paraId="6249CB2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E5F2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3/07/2022</w:t>
            </w:r>
          </w:p>
          <w:p w14:paraId="4403BF15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64A4" w14:textId="011EC0E8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C383" w14:textId="13DB4373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664E22A8" w14:textId="77777777" w:rsidTr="008634C8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6A5C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3825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80F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3972</w:t>
            </w:r>
          </w:p>
          <w:p w14:paraId="1AF0AC6D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E0B3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9/06/2022</w:t>
            </w:r>
          </w:p>
          <w:p w14:paraId="1E1381E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3877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4/07/2022</w:t>
            </w:r>
          </w:p>
          <w:p w14:paraId="6D6C410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B062" w14:textId="4F8107F8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488" w14:textId="241B8DA9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57584B38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8D0E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20AF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44C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4028/ 1-2022-014770/ 1-2022-014875/ 1-2022-014876</w:t>
            </w:r>
          </w:p>
          <w:p w14:paraId="542AC82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9F8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9/06/2022</w:t>
            </w:r>
          </w:p>
          <w:p w14:paraId="084DF75C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05AB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1/07/2022</w:t>
            </w:r>
          </w:p>
          <w:p w14:paraId="321740D1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54D6" w14:textId="26F34BB6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7773" w14:textId="5EAC4FBF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13728B" w:rsidRPr="00921D31" w14:paraId="77CE6940" w14:textId="77777777" w:rsidTr="00F11C41">
        <w:trPr>
          <w:trHeight w:val="55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9861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B6CD" w14:textId="77777777" w:rsidR="0013728B" w:rsidRPr="00921D31" w:rsidRDefault="0013728B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3DE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1-2022-014076</w:t>
            </w:r>
          </w:p>
          <w:p w14:paraId="76A5B02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8908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29/06/2022</w:t>
            </w:r>
          </w:p>
          <w:p w14:paraId="4D63FEFE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D9B4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hAnsiTheme="minorHAnsi" w:cstheme="minorHAnsi"/>
                <w:color w:val="000000"/>
              </w:rPr>
              <w:t>7/07/2022</w:t>
            </w:r>
          </w:p>
          <w:p w14:paraId="103A37E9" w14:textId="77777777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CC2" w14:textId="20F9BE1C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C146" w14:textId="27FF0B6B" w:rsidR="0013728B" w:rsidRPr="0013728B" w:rsidRDefault="0013728B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4C4E26F9" w14:textId="77777777" w:rsidTr="00F11C41">
        <w:trPr>
          <w:trHeight w:val="378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148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Cs/>
                <w:color w:val="000000"/>
                <w:lang w:eastAsia="es-CO"/>
              </w:rPr>
              <w:t>SUPERDELEGADA PARA SUPERDELEGADA PARA LA RESPONSABILIDAD ADMINISTRATIVA Y LAS MEDIDAS ESPECIALES</w:t>
            </w:r>
          </w:p>
          <w:p w14:paraId="2BFACE97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DEC5C90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44968C6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F38A216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5856C78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F678F4B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6AC2241" w14:textId="77777777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8BDAAF2" w14:textId="77777777" w:rsidR="00FB2E34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3CC520B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9E235AA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3BD55AE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5D74BB5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63B830E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6129C43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2ADF0B7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47BE085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A06FDF8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05EC92D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257315B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66B9324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9697564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B14587D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7818C32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33D9FEB" w14:textId="77777777" w:rsidR="008634C8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66D63E9A" w14:textId="7FEC31C0" w:rsidR="008634C8" w:rsidRPr="00921D31" w:rsidRDefault="008634C8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6753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Cs/>
                <w:color w:val="000000"/>
                <w:lang w:eastAsia="es-CO"/>
              </w:rPr>
              <w:t>16</w:t>
            </w:r>
          </w:p>
          <w:p w14:paraId="6E056F84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6E321BD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4A95D3E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1F2B105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21E6538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E091446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CEDA86C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6AFC1CA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38FA91A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084E5C5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040C2C7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F0A3993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7DBC7D4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48A179A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C3CB11E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D868D93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944EC74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25C0DF71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6B50A30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42C92E1" w14:textId="7348B0D6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A493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534</w:t>
            </w:r>
          </w:p>
          <w:p w14:paraId="7D0BA205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FBE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42538351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8AAD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D6EE" w14:textId="43B741A8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3843" w14:textId="685EABCF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65C3947E" w14:textId="77777777" w:rsidTr="00F11C41">
        <w:trPr>
          <w:trHeight w:val="41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445" w14:textId="78562125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CD1C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5286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536</w:t>
            </w:r>
          </w:p>
          <w:p w14:paraId="5026705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357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4/2022</w:t>
            </w:r>
          </w:p>
          <w:p w14:paraId="6DB0397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0969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B4C5" w14:textId="12F225FA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92D" w14:textId="6EA7B25F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158DDD00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378" w14:textId="57B30750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66D7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B8D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883</w:t>
            </w:r>
          </w:p>
          <w:p w14:paraId="580636D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6836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04/2022</w:t>
            </w:r>
          </w:p>
          <w:p w14:paraId="0173F11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BE4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3343" w14:textId="3272DC73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8BDA" w14:textId="7B7FFE04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465477A8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97E" w14:textId="02510E5C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6141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6768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204</w:t>
            </w:r>
          </w:p>
          <w:p w14:paraId="7CD5C33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7216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  <w:p w14:paraId="2FAF158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DD19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F33A" w14:textId="7840E246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EEAF" w14:textId="6C359D53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38DC2E30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994" w14:textId="3A3EAEC5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2B09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977D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205</w:t>
            </w:r>
          </w:p>
          <w:p w14:paraId="49A0E1E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7941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  <w:p w14:paraId="3C07D28E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C706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4/05/2022</w:t>
            </w:r>
          </w:p>
          <w:p w14:paraId="132577C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50EF" w14:textId="5FE169C5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9E6A" w14:textId="65A384B4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2073A312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4F0" w14:textId="50110A56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FAE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525A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244</w:t>
            </w:r>
          </w:p>
          <w:p w14:paraId="679B7B4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5A18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  <w:p w14:paraId="52D5E3B8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6D7D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  <w:p w14:paraId="728DE88D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59D7" w14:textId="4D26DAEF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673E" w14:textId="66A9F21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79737ABD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B273" w14:textId="3574A853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8F24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C19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833</w:t>
            </w:r>
          </w:p>
          <w:p w14:paraId="297D15B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2C82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7/05/2022</w:t>
            </w:r>
          </w:p>
          <w:p w14:paraId="3EB806A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BB5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  <w:p w14:paraId="34E4B67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00F3" w14:textId="20B95272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49CF" w14:textId="009C9D16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5714AF8A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9E1E" w14:textId="77D3A35E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CFAC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7AE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1049</w:t>
            </w:r>
          </w:p>
          <w:p w14:paraId="2944F260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1049</w:t>
            </w:r>
          </w:p>
          <w:p w14:paraId="2F29CD1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A763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05/2022</w:t>
            </w:r>
          </w:p>
          <w:p w14:paraId="139C173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05/2022</w:t>
            </w:r>
          </w:p>
          <w:p w14:paraId="71AE538E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34D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05/2022</w:t>
            </w:r>
          </w:p>
          <w:p w14:paraId="47C86B1E" w14:textId="32C087B1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338A" w14:textId="1342F4EA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2693" w14:textId="54ED9D2B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5277B563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2EAD" w14:textId="77AA8C13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921E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58A0" w14:textId="085AD8E0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AFCA" w14:textId="6CD73A01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06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C508" w14:textId="28429A23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8611" w14:textId="3AB36B93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2EE" w14:textId="1032CC9C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2E16266D" w14:textId="77777777" w:rsidTr="00F11C41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4D2F" w14:textId="61E5058C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C688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7CE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1789</w:t>
            </w:r>
          </w:p>
          <w:p w14:paraId="569A540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BC3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6/2022</w:t>
            </w:r>
          </w:p>
          <w:p w14:paraId="79967DD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5581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6/2022</w:t>
            </w:r>
          </w:p>
          <w:p w14:paraId="1D6761A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F98B" w14:textId="07E026DC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13F9" w14:textId="3D3F8383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1991386A" w14:textId="77777777" w:rsidTr="00F11C41">
        <w:trPr>
          <w:trHeight w:val="5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DD0" w14:textId="78F6D223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E2B7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6EC0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2051</w:t>
            </w:r>
          </w:p>
          <w:p w14:paraId="6DD34B43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7AA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6/06/2022</w:t>
            </w:r>
          </w:p>
          <w:p w14:paraId="5DFB3FCD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E05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6/2022</w:t>
            </w:r>
          </w:p>
          <w:p w14:paraId="4D8ED062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  <w:p w14:paraId="0ACB7C0F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0418" w14:textId="48A51E44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F2D8" w14:textId="199007CA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70DFF79B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FC38" w14:textId="758CF945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D5A6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C152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2502</w:t>
            </w:r>
          </w:p>
          <w:p w14:paraId="00DE0AF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5EA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6/2022</w:t>
            </w:r>
          </w:p>
          <w:p w14:paraId="6157480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D58A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AFE" w14:textId="53D0DAB3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6F7E" w14:textId="730C6BB8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528A9962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F669" w14:textId="0A1586E8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F2CA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1E3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2941</w:t>
            </w:r>
          </w:p>
          <w:p w14:paraId="08DDDE4B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21A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/06/2022</w:t>
            </w:r>
          </w:p>
          <w:p w14:paraId="42A58B7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DC4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6D87" w14:textId="0E62D4E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B6CC" w14:textId="3E8D5AF8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665418D3" w14:textId="77777777" w:rsidTr="00F11C41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BFA3" w14:textId="44C07115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954D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6056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3831</w:t>
            </w:r>
          </w:p>
          <w:p w14:paraId="644B709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C549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06/2022</w:t>
            </w:r>
          </w:p>
          <w:p w14:paraId="3D2AD42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B5B5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BCEB" w14:textId="008E6D86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46E1" w14:textId="4FE7BB7A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837B11" w:rsidRPr="00921D31" w14:paraId="07E2B9BE" w14:textId="77777777" w:rsidTr="008634C8">
        <w:trPr>
          <w:trHeight w:val="17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6DB" w14:textId="060FB0B8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E13A" w14:textId="77777777" w:rsidR="00837B11" w:rsidRPr="00921D31" w:rsidRDefault="00837B1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C807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4089</w:t>
            </w:r>
          </w:p>
          <w:p w14:paraId="63EE6DD2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27E3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06/2022</w:t>
            </w:r>
          </w:p>
          <w:p w14:paraId="4CF805F4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345C" w14:textId="77777777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9BA5" w14:textId="081019EE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C3D5" w14:textId="6CBF746F" w:rsidR="00837B11" w:rsidRPr="0013728B" w:rsidRDefault="00837B11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FB2E34" w:rsidRPr="00921D31" w14:paraId="0EAE13E7" w14:textId="77777777" w:rsidTr="008634C8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608" w14:textId="1CA374DD" w:rsidR="00FB2E34" w:rsidRPr="00921D31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Cs/>
                <w:color w:val="000000"/>
                <w:lang w:eastAsia="es-CO"/>
              </w:rPr>
              <w:lastRenderedPageBreak/>
              <w:t>SUPERINTENDENCIA DELEGADA PARA ESTUDIOS ESPECIALES Y EVALUACION DE PROYECT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8BB0" w14:textId="45C71561" w:rsidR="00FB2E34" w:rsidRPr="00642E15" w:rsidRDefault="00FB2E34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D446" w14:textId="018C14F1" w:rsidR="00FB2E34" w:rsidRPr="0013728B" w:rsidRDefault="00FB2E3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6C80" w14:textId="760C07D6" w:rsidR="00FB2E34" w:rsidRPr="0013728B" w:rsidRDefault="00FB2E3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59FF" w14:textId="469595FA" w:rsidR="00FB2E34" w:rsidRPr="0013728B" w:rsidRDefault="00FB2E3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49E8" w14:textId="73A77926" w:rsidR="00FB2E34" w:rsidRPr="0013728B" w:rsidRDefault="00FB2E3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A95" w14:textId="7ADFA521" w:rsidR="00FB2E34" w:rsidRPr="0013728B" w:rsidRDefault="00FB2E34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5F5F00" w:rsidRPr="00921D31" w14:paraId="754C8517" w14:textId="77777777" w:rsidTr="00F11C41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D54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Cs/>
                <w:color w:val="000000"/>
                <w:lang w:eastAsia="es-CO"/>
              </w:rPr>
              <w:t>SUPERDELEGADA PARA LA GESTIÓ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CADA" w14:textId="176648FE" w:rsidR="005F5F00" w:rsidRPr="00642E15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F725" w14:textId="5377F002" w:rsidR="005F5F00" w:rsidRPr="00642E15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A23" w14:textId="3B3F688D" w:rsidR="005F5F00" w:rsidRPr="00642E15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66E" w14:textId="0A9AAB50" w:rsidR="005F5F00" w:rsidRPr="00642E15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25F" w14:textId="6AAAD77A" w:rsidR="005F5F00" w:rsidRPr="00642E15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6C74" w14:textId="37196519" w:rsidR="005F5F00" w:rsidRPr="00642E15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642E15">
              <w:rPr>
                <w:rFonts w:eastAsia="Times New Roman" w:cs="Calibri"/>
                <w:b/>
                <w:color w:val="000000"/>
                <w:lang w:eastAsia="es-CO"/>
              </w:rPr>
              <w:t>0</w:t>
            </w:r>
          </w:p>
        </w:tc>
      </w:tr>
      <w:tr w:rsidR="005F5F00" w:rsidRPr="00921D31" w14:paraId="0C5911C6" w14:textId="77777777" w:rsidTr="00F11C41">
        <w:trPr>
          <w:trHeight w:val="37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475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2AB6425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3C9F28FF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1FA9876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1B9DBD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C2BC111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E4BB68F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4B116CD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37A516E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7D7BDAF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F654976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45B49E3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BA11157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7FD1356B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052DAC9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584C78D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  <w:p w14:paraId="139AB360" w14:textId="4442F8B8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bCs/>
                <w:color w:val="000000"/>
                <w:lang w:eastAsia="es-CO"/>
              </w:rPr>
              <w:t>DIRECCIÓN PARA LA GESTIÓN FINANCIERA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B8CD" w14:textId="77777777" w:rsidR="00F11C41" w:rsidRPr="00921D31" w:rsidRDefault="00F11C4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579BEE1" w14:textId="1A9C7EB4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078D6ACC" w14:textId="77777777" w:rsidR="00F11C41" w:rsidRPr="00921D31" w:rsidRDefault="00F11C4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546034C3" w14:textId="77777777" w:rsidR="00F11C41" w:rsidRPr="00921D31" w:rsidRDefault="00F11C41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DB77278" w14:textId="5746DB84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30</w:t>
            </w:r>
          </w:p>
          <w:p w14:paraId="79D6F519" w14:textId="4685AB28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1103E6BD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  <w:p w14:paraId="30E032A2" w14:textId="7518BBA1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32A4" w14:textId="7BED841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837D" w14:textId="1BE46F9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03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17F1" w14:textId="713D05C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4/03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7F8" w14:textId="3EA7894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72D4" w14:textId="27B3FAC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72431404" w14:textId="77777777" w:rsidTr="00F11C41">
        <w:trPr>
          <w:trHeight w:val="41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14FE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04C1" w14:textId="7661B70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2797" w14:textId="39BED62E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6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D6FF" w14:textId="41A41DE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03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DA51" w14:textId="0A00A1B2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1B8F" w14:textId="4A06BCB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1763" w14:textId="7F82F2D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4F768AB1" w14:textId="77777777" w:rsidTr="00F11C41">
        <w:trPr>
          <w:trHeight w:val="39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54A5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1AB4" w14:textId="367D2B9C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4048" w14:textId="4C68A19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6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02A3" w14:textId="6D8B3E9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0/03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2A6A" w14:textId="40E93D6B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4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0071" w14:textId="20D0731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EA61" w14:textId="77DB76BE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5BE6317A" w14:textId="77777777" w:rsidTr="00F11C41">
        <w:trPr>
          <w:trHeight w:val="41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59B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F9B7" w14:textId="1B62CC8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A570" w14:textId="1F6D366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B039" w14:textId="058AB50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6254" w14:textId="6B05F5EA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8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8CF" w14:textId="5BAE3AF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46A0" w14:textId="4618DBD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4C05FB8A" w14:textId="77777777" w:rsidTr="00F11C41">
        <w:trPr>
          <w:trHeight w:val="40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F44E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3E22" w14:textId="1625215E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8A7A" w14:textId="6E0B41D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21EC" w14:textId="65A8629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05AB" w14:textId="65F198C2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4/03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4E08" w14:textId="727741C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6BBC" w14:textId="6422FD2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651C19E2" w14:textId="77777777" w:rsidTr="00F11C41">
        <w:trPr>
          <w:trHeight w:val="3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C01B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78EA" w14:textId="400D2CD5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9030" w14:textId="3BCE2B60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398F" w14:textId="7BDB38A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FEAA" w14:textId="1DEB02D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6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8B49" w14:textId="20D5AF6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4CF4" w14:textId="40B639F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7195B74D" w14:textId="77777777" w:rsidTr="00F11C41">
        <w:trPr>
          <w:trHeight w:val="40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8BB4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6D0E" w14:textId="5CEDF60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84CF" w14:textId="267ECD12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C10E" w14:textId="16DACCB8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1757" w14:textId="351CD66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5BF8" w14:textId="7F0965B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FA22" w14:textId="2690596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6E198EF0" w14:textId="77777777" w:rsidTr="00F11C41">
        <w:trPr>
          <w:trHeight w:val="34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845B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5207" w14:textId="2F00A4BE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AE82" w14:textId="620709B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482" w14:textId="49E18502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0C8D" w14:textId="7A3CF3D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6872" w14:textId="3B01E1D2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B48E" w14:textId="5240F97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1DC5FC60" w14:textId="77777777" w:rsidTr="00F11C41">
        <w:trPr>
          <w:trHeight w:val="43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49B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7A65" w14:textId="4E6D187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5799" w14:textId="7C8FBBD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7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596D" w14:textId="7CD64C1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AA6E" w14:textId="0DA4AE7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ECF1" w14:textId="6F33E0E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AF1F" w14:textId="3447451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72E20B97" w14:textId="77777777" w:rsidTr="00F11C41">
        <w:trPr>
          <w:trHeight w:val="36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AE04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8F98" w14:textId="1505F651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8047" w14:textId="268B223E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F743" w14:textId="1A3BAC9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AC84" w14:textId="7F56213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225D" w14:textId="6FC6316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1E88" w14:textId="2161FB5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525A8D84" w14:textId="77777777" w:rsidTr="00F11C41">
        <w:trPr>
          <w:trHeight w:val="4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3283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A43B" w14:textId="36EE3C1C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40B4" w14:textId="58DD241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07FF" w14:textId="1B8E637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6382" w14:textId="656599D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2999" w14:textId="598523D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B556" w14:textId="63BCB81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700BCE08" w14:textId="77777777" w:rsidTr="00F11C41">
        <w:trPr>
          <w:trHeight w:val="38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C600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BC14" w14:textId="0D78B072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0915" w14:textId="717EDFE8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3ED9" w14:textId="4935CC5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EAF7" w14:textId="7A3B7288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04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E15E" w14:textId="6B1D551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B29C" w14:textId="5F5608C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0BE72F5D" w14:textId="77777777" w:rsidTr="00F11C41">
        <w:trPr>
          <w:trHeight w:val="4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233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7302" w14:textId="2D05A760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DD75" w14:textId="25A3CB8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A128" w14:textId="7518BA8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323B" w14:textId="62A77CB2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CBD7" w14:textId="53DF6C4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B8BF" w14:textId="3D48E30A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23A2370E" w14:textId="77777777" w:rsidTr="00F11C41">
        <w:trPr>
          <w:trHeight w:val="42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5653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9733" w14:textId="3A698BE0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72B0" w14:textId="16C029D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D12E" w14:textId="6512CAC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CAC" w14:textId="1CF9A5F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98BB" w14:textId="0F2B791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2B40" w14:textId="11D16E6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711A9116" w14:textId="77777777" w:rsidTr="00F11C41">
        <w:trPr>
          <w:trHeight w:val="49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3966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AB03" w14:textId="317AAF1D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6B55" w14:textId="490314A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5C2B" w14:textId="54F21F0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19E" w14:textId="519E709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4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C5A0" w14:textId="715064A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730C" w14:textId="3431D7B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1F01379E" w14:textId="77777777" w:rsidTr="00F11C41">
        <w:trPr>
          <w:trHeight w:val="4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DCD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F3A2" w14:textId="65F530E9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5AFE" w14:textId="7B21F27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8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88DC" w14:textId="6ACF8E08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1773" w14:textId="280E2BF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3ABD" w14:textId="2810A0A7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6C0F" w14:textId="20F0000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78EA895E" w14:textId="77777777" w:rsidTr="00F11C41">
        <w:trPr>
          <w:trHeight w:val="41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6364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F960" w14:textId="6119019C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B010" w14:textId="7D8B057B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4DFF" w14:textId="2DD2C05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16F6" w14:textId="0B8B6EC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C7CA" w14:textId="775BE29A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63DA" w14:textId="1B112C80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13D4AC93" w14:textId="77777777" w:rsidTr="00F11C41">
        <w:trPr>
          <w:trHeight w:val="36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72D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A3E1" w14:textId="75CFFCB5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DFA8" w14:textId="5F501EF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FFAE" w14:textId="1A0DE81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9347" w14:textId="7F09FEE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5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AED6" w14:textId="07B89D00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0962" w14:textId="506BB47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2FBF6EF7" w14:textId="77777777" w:rsidTr="00F11C41">
        <w:trPr>
          <w:trHeight w:val="46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82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9848" w14:textId="5F7A2AA9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F35F" w14:textId="7FA91F0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09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6EF6" w14:textId="2FB517A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98FA" w14:textId="705E112A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7ED7" w14:textId="32A4F2C0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FE02" w14:textId="7D0185EA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305F6C46" w14:textId="77777777" w:rsidTr="00F11C41">
        <w:trPr>
          <w:trHeight w:val="40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873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B51C" w14:textId="78FA5B73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CB23" w14:textId="6ECE7A2B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0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E0FF" w14:textId="13B6A54B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63F6" w14:textId="1F86EFE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BF96" w14:textId="68D3119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DAEB" w14:textId="04576CA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0802BEAB" w14:textId="77777777" w:rsidTr="00F11C41">
        <w:trPr>
          <w:trHeight w:val="48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5EF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A451" w14:textId="7707B528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7FE2" w14:textId="254382B9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CD61" w14:textId="29288210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D8A1" w14:textId="587CC4C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82E4" w14:textId="0A64B88A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159B" w14:textId="550840F3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4B417C20" w14:textId="77777777" w:rsidTr="00F11C41">
        <w:trPr>
          <w:trHeight w:val="43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7ED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33CF" w14:textId="74ACB26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5555" w14:textId="0469906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0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5C26" w14:textId="516AA0DD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04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CF1C" w14:textId="073F833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2C95" w14:textId="0BB1A986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0794" w14:textId="39C13061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2DAE45B2" w14:textId="77777777" w:rsidTr="00F11C41">
        <w:trPr>
          <w:trHeight w:val="50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3E3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79A6" w14:textId="708FFF80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BB81" w14:textId="19795B1F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-2022-011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3AC7" w14:textId="5796332C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A1E1" w14:textId="116B9534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372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3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40C8" w14:textId="651926B5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FEDC" w14:textId="10EED588" w:rsidR="005F5F00" w:rsidRPr="0013728B" w:rsidRDefault="005F5F00" w:rsidP="00921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5F5F00" w:rsidRPr="00921D31" w14:paraId="2F430E1A" w14:textId="77777777" w:rsidTr="00F11C41">
        <w:trPr>
          <w:trHeight w:val="4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3028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2022" w14:textId="3B6B7AFA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9BA2" w14:textId="4FDA880D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0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6341" w14:textId="198DF529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0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8071" w14:textId="0F94A840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31/05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41FE" w14:textId="74AB1778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B066" w14:textId="62B05D1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F5F00" w:rsidRPr="00921D31" w14:paraId="6C726463" w14:textId="77777777" w:rsidTr="00F11C41">
        <w:trPr>
          <w:trHeight w:val="52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6607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16EC" w14:textId="5E178E3F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49A8" w14:textId="3D9035C8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1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777D" w14:textId="6837DFD3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5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DEDC" w14:textId="059DD20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01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7FB3" w14:textId="38891121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F7CE" w14:textId="7D62F82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F5F00" w:rsidRPr="00921D31" w14:paraId="575F8141" w14:textId="77777777" w:rsidTr="00F11C41">
        <w:trPr>
          <w:trHeight w:val="4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CDBB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30D6" w14:textId="5A52429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5A88" w14:textId="7C4C4CC1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1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F69D" w14:textId="148B5100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5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AB65" w14:textId="43CB90A4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02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0AAC" w14:textId="1D52778B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3F2D" w14:textId="7FC0BF5F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F5F00" w:rsidRPr="00921D31" w14:paraId="47B07E7F" w14:textId="77777777" w:rsidTr="00F11C41">
        <w:trPr>
          <w:trHeight w:val="42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52F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2306" w14:textId="679463B9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8D0C" w14:textId="4A54D1C2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1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E68A" w14:textId="66EF7F20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7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2C87" w14:textId="0B780F8F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06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FC34" w14:textId="7C8C4B44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2378" w14:textId="2D30679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F5F00" w:rsidRPr="00921D31" w14:paraId="2F4E572E" w14:textId="77777777" w:rsidTr="00F11C41">
        <w:trPr>
          <w:trHeight w:val="49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1C6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102F" w14:textId="41AE5445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D150" w14:textId="2A4A6595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1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B5AB" w14:textId="1121C729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7/05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1F2A" w14:textId="4E40CCBB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7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5104" w14:textId="5689C57F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0095" w14:textId="7E6A7718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F5F00" w:rsidRPr="00921D31" w14:paraId="77E261ED" w14:textId="77777777" w:rsidTr="00F11C41">
        <w:trPr>
          <w:trHeight w:val="43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22B0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83D1" w14:textId="716F92D5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DD84" w14:textId="073F009E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1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DCB5" w14:textId="2F349C1E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6/06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D7BA" w14:textId="5D453E03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28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01D1" w14:textId="57104C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8386" w14:textId="2752543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5F5F00" w:rsidRPr="00921D31" w14:paraId="601C518B" w14:textId="77777777" w:rsidTr="00F11C41">
        <w:trPr>
          <w:trHeight w:val="38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E14" w14:textId="77777777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1E77" w14:textId="264052C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95F8" w14:textId="7E97F875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-2022-012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23A9" w14:textId="50E2F936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8/06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D8B1" w14:textId="2E7F71D9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1D31">
              <w:rPr>
                <w:rFonts w:eastAsia="Times New Roman" w:cs="Calibri"/>
                <w:color w:val="000000"/>
                <w:lang w:eastAsia="es-CO"/>
              </w:rPr>
              <w:t>17/06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F763" w14:textId="6A3F5484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58D3" w14:textId="1A9A3F1F" w:rsidR="005F5F00" w:rsidRPr="00921D31" w:rsidRDefault="005F5F00" w:rsidP="00921D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14:paraId="14FFEA60" w14:textId="77777777" w:rsidR="00F11C41" w:rsidRPr="00921D31" w:rsidRDefault="00F11C41" w:rsidP="00921D31">
      <w:pPr>
        <w:jc w:val="center"/>
      </w:pPr>
    </w:p>
    <w:tbl>
      <w:tblPr>
        <w:tblW w:w="10485" w:type="dxa"/>
        <w:tblInd w:w="-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F11C41" w:rsidRPr="00921D31" w14:paraId="151D0893" w14:textId="77777777" w:rsidTr="00F11C41">
        <w:trPr>
          <w:trHeight w:val="100"/>
        </w:trPr>
        <w:tc>
          <w:tcPr>
            <w:tcW w:w="10485" w:type="dxa"/>
          </w:tcPr>
          <w:p w14:paraId="7CD1BBC2" w14:textId="77777777" w:rsidR="00F11C41" w:rsidRPr="00921D31" w:rsidRDefault="00F11C41" w:rsidP="00921D31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317"/>
        <w:tblW w:w="9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F11C41" w:rsidRPr="00921D31" w14:paraId="41778504" w14:textId="77777777" w:rsidTr="00F11C41">
        <w:trPr>
          <w:trHeight w:val="100"/>
        </w:trPr>
        <w:tc>
          <w:tcPr>
            <w:tcW w:w="9870" w:type="dxa"/>
          </w:tcPr>
          <w:p w14:paraId="5C2CE5C4" w14:textId="77777777" w:rsidR="00F11C41" w:rsidRPr="00921D31" w:rsidRDefault="00F11C41" w:rsidP="00921D31">
            <w:pPr>
              <w:jc w:val="center"/>
            </w:pPr>
          </w:p>
        </w:tc>
      </w:tr>
    </w:tbl>
    <w:p w14:paraId="40B14342" w14:textId="66B6FC74" w:rsidR="00F11C41" w:rsidRPr="00921D31" w:rsidRDefault="00F11C41" w:rsidP="00921D31">
      <w:pPr>
        <w:jc w:val="center"/>
      </w:pPr>
    </w:p>
    <w:p w14:paraId="74E8CB77" w14:textId="2A7442B5" w:rsidR="00C37AB4" w:rsidRPr="00921D31" w:rsidRDefault="00C37AB4" w:rsidP="00921D31">
      <w:pPr>
        <w:spacing w:before="100" w:beforeAutospacing="1" w:after="100" w:afterAutospacing="1" w:line="240" w:lineRule="auto"/>
        <w:ind w:left="-709"/>
        <w:rPr>
          <w:rFonts w:ascii="Arial" w:hAnsi="Arial" w:cs="Arial"/>
          <w:lang w:eastAsia="es-ES"/>
        </w:rPr>
      </w:pPr>
      <w:r w:rsidRPr="00921D31">
        <w:rPr>
          <w:rFonts w:ascii="Arial" w:hAnsi="Arial" w:cs="Arial"/>
          <w:lang w:eastAsia="es-ES"/>
        </w:rPr>
        <w:t>Cordialmente,</w:t>
      </w:r>
    </w:p>
    <w:p w14:paraId="21D27C3C" w14:textId="2C216EB5" w:rsidR="00C37AB4" w:rsidRPr="00921D31" w:rsidRDefault="00C37AB4" w:rsidP="00921D31">
      <w:pPr>
        <w:spacing w:after="0"/>
        <w:ind w:left="720"/>
        <w:rPr>
          <w:rFonts w:ascii="Arial" w:hAnsi="Arial" w:cs="Arial"/>
          <w:lang w:eastAsia="es-ES"/>
        </w:rPr>
      </w:pPr>
    </w:p>
    <w:p w14:paraId="19A0D05A" w14:textId="40E1361B" w:rsidR="00EB60BC" w:rsidRDefault="00EB60BC" w:rsidP="00921D31">
      <w:pPr>
        <w:spacing w:after="0"/>
        <w:ind w:left="720"/>
        <w:rPr>
          <w:rFonts w:ascii="Arial" w:hAnsi="Arial" w:cs="Arial"/>
          <w:lang w:eastAsia="es-ES"/>
        </w:rPr>
      </w:pPr>
    </w:p>
    <w:p w14:paraId="1AE577E3" w14:textId="77777777" w:rsidR="0013728B" w:rsidRPr="00921D31" w:rsidRDefault="0013728B" w:rsidP="00921D31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0AB528B4" w:rsidR="00C37AB4" w:rsidRPr="00921D31" w:rsidRDefault="00C37AB4" w:rsidP="00921D31">
      <w:pPr>
        <w:spacing w:after="0"/>
        <w:ind w:left="-709"/>
        <w:rPr>
          <w:rFonts w:ascii="Arial" w:hAnsi="Arial" w:cs="Arial"/>
          <w:lang w:eastAsia="es-ES"/>
        </w:rPr>
      </w:pPr>
      <w:r w:rsidRPr="00921D31">
        <w:rPr>
          <w:rFonts w:ascii="Arial" w:hAnsi="Arial" w:cs="Arial"/>
          <w:lang w:eastAsia="es-ES"/>
        </w:rPr>
        <w:t>_______________________</w:t>
      </w:r>
      <w:r w:rsidR="00474779" w:rsidRPr="00921D31">
        <w:rPr>
          <w:rFonts w:ascii="Arial" w:hAnsi="Arial" w:cs="Arial"/>
          <w:lang w:eastAsia="es-ES"/>
        </w:rPr>
        <w:t>______</w:t>
      </w:r>
    </w:p>
    <w:p w14:paraId="0BBC78FD" w14:textId="3A5F2B55" w:rsidR="00C37AB4" w:rsidRPr="00921D31" w:rsidRDefault="001D2671" w:rsidP="00921D31">
      <w:pPr>
        <w:spacing w:after="0"/>
        <w:ind w:left="-709"/>
        <w:rPr>
          <w:rFonts w:ascii="Arial" w:hAnsi="Arial" w:cs="Arial"/>
          <w:b/>
          <w:lang w:eastAsia="es-ES"/>
        </w:rPr>
      </w:pPr>
      <w:r w:rsidRPr="00921D31">
        <w:rPr>
          <w:rFonts w:ascii="Arial" w:hAnsi="Arial" w:cs="Arial"/>
          <w:b/>
          <w:lang w:eastAsia="es-ES"/>
        </w:rPr>
        <w:t>ERIKA JOHANA QUINTERO U</w:t>
      </w:r>
    </w:p>
    <w:p w14:paraId="54B71233" w14:textId="635760E5" w:rsidR="00A61307" w:rsidRPr="00921D31" w:rsidRDefault="00C37AB4" w:rsidP="00921D31">
      <w:pPr>
        <w:spacing w:after="0"/>
        <w:ind w:left="-709"/>
        <w:rPr>
          <w:rFonts w:ascii="Arial" w:hAnsi="Arial" w:cs="Arial"/>
          <w:lang w:eastAsia="es-ES"/>
        </w:rPr>
      </w:pPr>
      <w:r w:rsidRPr="00921D31">
        <w:rPr>
          <w:rFonts w:ascii="Arial" w:hAnsi="Arial" w:cs="Arial"/>
          <w:lang w:eastAsia="es-ES"/>
        </w:rPr>
        <w:t xml:space="preserve">Coordinadora Grupo de Gestión Documental </w:t>
      </w:r>
      <w:r w:rsidR="001D2671" w:rsidRPr="00921D31">
        <w:rPr>
          <w:rFonts w:ascii="Arial" w:hAnsi="Arial" w:cs="Arial"/>
          <w:lang w:eastAsia="es-ES"/>
        </w:rPr>
        <w:t>y Notificaciones</w:t>
      </w:r>
    </w:p>
    <w:sectPr w:rsidR="00A61307" w:rsidRPr="00921D31" w:rsidSect="00F66BB6">
      <w:headerReference w:type="default" r:id="rId22"/>
      <w:footerReference w:type="default" r:id="rId2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144A" w14:textId="77777777" w:rsidR="0073460C" w:rsidRDefault="0073460C" w:rsidP="00AC60C1">
      <w:pPr>
        <w:spacing w:after="0" w:line="240" w:lineRule="auto"/>
      </w:pPr>
      <w:r>
        <w:separator/>
      </w:r>
    </w:p>
  </w:endnote>
  <w:endnote w:type="continuationSeparator" w:id="0">
    <w:p w14:paraId="6B0BE51B" w14:textId="77777777" w:rsidR="0073460C" w:rsidRDefault="0073460C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C935" w14:textId="77777777" w:rsidR="0013728B" w:rsidRPr="00E4673D" w:rsidRDefault="0013728B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13728B" w:rsidRPr="00E4673D" w:rsidRDefault="0013728B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3728B" w:rsidRPr="00E4673D" w:rsidRDefault="0013728B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3728B" w:rsidRDefault="00137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C294" w14:textId="77777777" w:rsidR="0073460C" w:rsidRDefault="0073460C" w:rsidP="00AC60C1">
      <w:pPr>
        <w:spacing w:after="0" w:line="240" w:lineRule="auto"/>
      </w:pPr>
      <w:r>
        <w:separator/>
      </w:r>
    </w:p>
  </w:footnote>
  <w:footnote w:type="continuationSeparator" w:id="0">
    <w:p w14:paraId="7B71EAEF" w14:textId="77777777" w:rsidR="0073460C" w:rsidRDefault="0073460C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AADD" w14:textId="3EE152B3" w:rsidR="0013728B" w:rsidRPr="005A4060" w:rsidRDefault="0013728B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234EDF47" w:rsidR="0013728B" w:rsidRDefault="0013728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904367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234EDF47" w:rsidR="00F11C41" w:rsidRDefault="00F11C41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904367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      </w:t>
    </w:r>
    <w:r>
      <w:t xml:space="preserve">              </w:t>
    </w:r>
    <w:r>
      <w:rPr>
        <w:noProof/>
        <w:lang w:val="es-ES"/>
      </w:rPr>
      <w:t xml:space="preserve">                  </w:t>
    </w:r>
    <w:r>
      <w:softHyphen/>
    </w:r>
    <w:r>
      <w:softHyphen/>
    </w:r>
    <w:r>
      <w:tab/>
      <w:t xml:space="preserve">        </w:t>
    </w:r>
    <w:r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13728B" w:rsidRPr="00197EA1" w:rsidRDefault="0013728B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13728B" w:rsidRPr="00A54AF3" w:rsidRDefault="0013728B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44EA"/>
    <w:rsid w:val="000263F7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123D"/>
    <w:rsid w:val="00053D87"/>
    <w:rsid w:val="00054431"/>
    <w:rsid w:val="00054E90"/>
    <w:rsid w:val="00054EB9"/>
    <w:rsid w:val="00055190"/>
    <w:rsid w:val="0005550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8C7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2C79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5F53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66E"/>
    <w:rsid w:val="000E1F82"/>
    <w:rsid w:val="000E2202"/>
    <w:rsid w:val="000E3104"/>
    <w:rsid w:val="000E3538"/>
    <w:rsid w:val="000E3766"/>
    <w:rsid w:val="000E3A36"/>
    <w:rsid w:val="000E4125"/>
    <w:rsid w:val="000E5519"/>
    <w:rsid w:val="000E703D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2418"/>
    <w:rsid w:val="00133A58"/>
    <w:rsid w:val="00133DE9"/>
    <w:rsid w:val="00134F6C"/>
    <w:rsid w:val="00135541"/>
    <w:rsid w:val="001362ED"/>
    <w:rsid w:val="0013661A"/>
    <w:rsid w:val="00137032"/>
    <w:rsid w:val="0013728B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09F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676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2C80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321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0D27"/>
    <w:rsid w:val="001F12CD"/>
    <w:rsid w:val="001F1350"/>
    <w:rsid w:val="001F37CC"/>
    <w:rsid w:val="001F4690"/>
    <w:rsid w:val="001F6218"/>
    <w:rsid w:val="001F633C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2CDF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2833"/>
    <w:rsid w:val="002549A7"/>
    <w:rsid w:val="00255002"/>
    <w:rsid w:val="002554DE"/>
    <w:rsid w:val="0025573E"/>
    <w:rsid w:val="00256009"/>
    <w:rsid w:val="002563A2"/>
    <w:rsid w:val="00256BF5"/>
    <w:rsid w:val="00256E83"/>
    <w:rsid w:val="00256EE7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1054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4E93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6F36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35F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3ED5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292A"/>
    <w:rsid w:val="0031495C"/>
    <w:rsid w:val="00314B88"/>
    <w:rsid w:val="00314C22"/>
    <w:rsid w:val="0031647C"/>
    <w:rsid w:val="003166B9"/>
    <w:rsid w:val="00316924"/>
    <w:rsid w:val="003170C5"/>
    <w:rsid w:val="00320464"/>
    <w:rsid w:val="0032046E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4E6"/>
    <w:rsid w:val="003566D5"/>
    <w:rsid w:val="0036115B"/>
    <w:rsid w:val="003622A0"/>
    <w:rsid w:val="00362D2D"/>
    <w:rsid w:val="00365072"/>
    <w:rsid w:val="003654B5"/>
    <w:rsid w:val="00367068"/>
    <w:rsid w:val="0036728F"/>
    <w:rsid w:val="00367637"/>
    <w:rsid w:val="00367E7C"/>
    <w:rsid w:val="003703A7"/>
    <w:rsid w:val="00373606"/>
    <w:rsid w:val="0037443F"/>
    <w:rsid w:val="0037459A"/>
    <w:rsid w:val="00375216"/>
    <w:rsid w:val="003764D8"/>
    <w:rsid w:val="00376A99"/>
    <w:rsid w:val="003775EC"/>
    <w:rsid w:val="00377E70"/>
    <w:rsid w:val="00380805"/>
    <w:rsid w:val="003836BD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320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680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4D4B"/>
    <w:rsid w:val="003E5199"/>
    <w:rsid w:val="003E578F"/>
    <w:rsid w:val="003E62A3"/>
    <w:rsid w:val="003E7187"/>
    <w:rsid w:val="003E7A0B"/>
    <w:rsid w:val="003F0B54"/>
    <w:rsid w:val="003F23B6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1EA1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1D0"/>
    <w:rsid w:val="004719D5"/>
    <w:rsid w:val="00473A4C"/>
    <w:rsid w:val="00473A71"/>
    <w:rsid w:val="00474779"/>
    <w:rsid w:val="004750D0"/>
    <w:rsid w:val="004752C0"/>
    <w:rsid w:val="00475E95"/>
    <w:rsid w:val="004762E7"/>
    <w:rsid w:val="00476C64"/>
    <w:rsid w:val="00477629"/>
    <w:rsid w:val="004812E4"/>
    <w:rsid w:val="0048236A"/>
    <w:rsid w:val="004825D9"/>
    <w:rsid w:val="00484E04"/>
    <w:rsid w:val="00486E4E"/>
    <w:rsid w:val="00487353"/>
    <w:rsid w:val="004910B8"/>
    <w:rsid w:val="00492C0F"/>
    <w:rsid w:val="004932EE"/>
    <w:rsid w:val="00493405"/>
    <w:rsid w:val="00493FC1"/>
    <w:rsid w:val="0049462D"/>
    <w:rsid w:val="00495433"/>
    <w:rsid w:val="0049552B"/>
    <w:rsid w:val="00495BC6"/>
    <w:rsid w:val="00496B34"/>
    <w:rsid w:val="00497E4C"/>
    <w:rsid w:val="00497F10"/>
    <w:rsid w:val="004A0AEA"/>
    <w:rsid w:val="004A19BB"/>
    <w:rsid w:val="004A27D7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259"/>
    <w:rsid w:val="004B040D"/>
    <w:rsid w:val="004B2061"/>
    <w:rsid w:val="004B22A8"/>
    <w:rsid w:val="004B25FC"/>
    <w:rsid w:val="004B2976"/>
    <w:rsid w:val="004B30F5"/>
    <w:rsid w:val="004B5276"/>
    <w:rsid w:val="004B5783"/>
    <w:rsid w:val="004B5A1D"/>
    <w:rsid w:val="004B6800"/>
    <w:rsid w:val="004C1118"/>
    <w:rsid w:val="004C1E4A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57C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283E"/>
    <w:rsid w:val="004E4A06"/>
    <w:rsid w:val="004E4CA6"/>
    <w:rsid w:val="004E4F7C"/>
    <w:rsid w:val="004E5CDF"/>
    <w:rsid w:val="004E7018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2783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5691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27F"/>
    <w:rsid w:val="00542F54"/>
    <w:rsid w:val="00543151"/>
    <w:rsid w:val="005432DF"/>
    <w:rsid w:val="00544093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7B7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4ED2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5F49"/>
    <w:rsid w:val="005A6511"/>
    <w:rsid w:val="005B105D"/>
    <w:rsid w:val="005B1A4E"/>
    <w:rsid w:val="005B20BA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1401"/>
    <w:rsid w:val="005C2365"/>
    <w:rsid w:val="005C2430"/>
    <w:rsid w:val="005C294A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4D98"/>
    <w:rsid w:val="005E6A39"/>
    <w:rsid w:val="005F17A7"/>
    <w:rsid w:val="005F199A"/>
    <w:rsid w:val="005F40A2"/>
    <w:rsid w:val="005F4F6D"/>
    <w:rsid w:val="005F5F00"/>
    <w:rsid w:val="005F6980"/>
    <w:rsid w:val="005F6E66"/>
    <w:rsid w:val="006009EF"/>
    <w:rsid w:val="006017D2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1599D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03B"/>
    <w:rsid w:val="00640B80"/>
    <w:rsid w:val="00641361"/>
    <w:rsid w:val="00641CD2"/>
    <w:rsid w:val="00642757"/>
    <w:rsid w:val="00642B0B"/>
    <w:rsid w:val="00642E15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67C2C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8778F"/>
    <w:rsid w:val="006909BC"/>
    <w:rsid w:val="00693334"/>
    <w:rsid w:val="00693EA2"/>
    <w:rsid w:val="006948A5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1B6E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49A8"/>
    <w:rsid w:val="006D5180"/>
    <w:rsid w:val="006D57AF"/>
    <w:rsid w:val="006D5BB5"/>
    <w:rsid w:val="006D65AE"/>
    <w:rsid w:val="006D6848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D2"/>
    <w:rsid w:val="00702CED"/>
    <w:rsid w:val="00703671"/>
    <w:rsid w:val="007056A4"/>
    <w:rsid w:val="0070585A"/>
    <w:rsid w:val="0070599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6ABE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460C"/>
    <w:rsid w:val="007350CE"/>
    <w:rsid w:val="007356B6"/>
    <w:rsid w:val="00736290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553B"/>
    <w:rsid w:val="0074665F"/>
    <w:rsid w:val="00746CB4"/>
    <w:rsid w:val="00746F54"/>
    <w:rsid w:val="0075029D"/>
    <w:rsid w:val="00750748"/>
    <w:rsid w:val="007514F1"/>
    <w:rsid w:val="0075172D"/>
    <w:rsid w:val="0075197B"/>
    <w:rsid w:val="00751A33"/>
    <w:rsid w:val="00751E2F"/>
    <w:rsid w:val="00753DCE"/>
    <w:rsid w:val="0075441E"/>
    <w:rsid w:val="0075456E"/>
    <w:rsid w:val="00754616"/>
    <w:rsid w:val="007559FC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46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16C4"/>
    <w:rsid w:val="00791FBE"/>
    <w:rsid w:val="00792884"/>
    <w:rsid w:val="0079370D"/>
    <w:rsid w:val="00793F7E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573"/>
    <w:rsid w:val="007C2C14"/>
    <w:rsid w:val="007C3306"/>
    <w:rsid w:val="007C3B64"/>
    <w:rsid w:val="007C3E76"/>
    <w:rsid w:val="007C413C"/>
    <w:rsid w:val="007C434F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515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37B11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0D32"/>
    <w:rsid w:val="008613D1"/>
    <w:rsid w:val="00861D9D"/>
    <w:rsid w:val="00862558"/>
    <w:rsid w:val="008626C0"/>
    <w:rsid w:val="008628EA"/>
    <w:rsid w:val="008629D8"/>
    <w:rsid w:val="00863200"/>
    <w:rsid w:val="008634C8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48F"/>
    <w:rsid w:val="00874ED4"/>
    <w:rsid w:val="00875870"/>
    <w:rsid w:val="00880752"/>
    <w:rsid w:val="00880799"/>
    <w:rsid w:val="008845D3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0371"/>
    <w:rsid w:val="008A2002"/>
    <w:rsid w:val="008A309E"/>
    <w:rsid w:val="008A3CD4"/>
    <w:rsid w:val="008A4878"/>
    <w:rsid w:val="008A49D0"/>
    <w:rsid w:val="008A4C45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1F9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4F5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4D93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4367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1D31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405"/>
    <w:rsid w:val="00986807"/>
    <w:rsid w:val="009908AE"/>
    <w:rsid w:val="0099115C"/>
    <w:rsid w:val="0099190E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48A8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1D7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09E"/>
    <w:rsid w:val="009E13D0"/>
    <w:rsid w:val="009E1CDE"/>
    <w:rsid w:val="009E3186"/>
    <w:rsid w:val="009E331E"/>
    <w:rsid w:val="009E3EB4"/>
    <w:rsid w:val="009E4C73"/>
    <w:rsid w:val="009E4C9E"/>
    <w:rsid w:val="009E6146"/>
    <w:rsid w:val="009E65E3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1C6E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1660"/>
    <w:rsid w:val="00A91718"/>
    <w:rsid w:val="00A9339B"/>
    <w:rsid w:val="00A933FD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240A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4D97"/>
    <w:rsid w:val="00AC55D0"/>
    <w:rsid w:val="00AC60C1"/>
    <w:rsid w:val="00AC7160"/>
    <w:rsid w:val="00AC7772"/>
    <w:rsid w:val="00AD01C1"/>
    <w:rsid w:val="00AD09DE"/>
    <w:rsid w:val="00AD131E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1C0E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77FB4"/>
    <w:rsid w:val="00B80736"/>
    <w:rsid w:val="00B8179F"/>
    <w:rsid w:val="00B81C2D"/>
    <w:rsid w:val="00B82FE6"/>
    <w:rsid w:val="00B83010"/>
    <w:rsid w:val="00B830A8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870E3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0519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6BF"/>
    <w:rsid w:val="00BE48AC"/>
    <w:rsid w:val="00BE4AC8"/>
    <w:rsid w:val="00BE629C"/>
    <w:rsid w:val="00BE62E2"/>
    <w:rsid w:val="00BE6D95"/>
    <w:rsid w:val="00BE6F34"/>
    <w:rsid w:val="00BE7565"/>
    <w:rsid w:val="00BF0A54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607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2519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214"/>
    <w:rsid w:val="00C47E83"/>
    <w:rsid w:val="00C5023B"/>
    <w:rsid w:val="00C50A38"/>
    <w:rsid w:val="00C524D3"/>
    <w:rsid w:val="00C52D2F"/>
    <w:rsid w:val="00C52E34"/>
    <w:rsid w:val="00C5378D"/>
    <w:rsid w:val="00C53BF2"/>
    <w:rsid w:val="00C544AD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63FE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14EA"/>
    <w:rsid w:val="00CB20E5"/>
    <w:rsid w:val="00CB2285"/>
    <w:rsid w:val="00CB232B"/>
    <w:rsid w:val="00CB3010"/>
    <w:rsid w:val="00CB4290"/>
    <w:rsid w:val="00CB4A0A"/>
    <w:rsid w:val="00CB5BFB"/>
    <w:rsid w:val="00CB64EE"/>
    <w:rsid w:val="00CB660F"/>
    <w:rsid w:val="00CB66F8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2FC9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6D1"/>
    <w:rsid w:val="00D46D87"/>
    <w:rsid w:val="00D50588"/>
    <w:rsid w:val="00D51B46"/>
    <w:rsid w:val="00D52173"/>
    <w:rsid w:val="00D5230B"/>
    <w:rsid w:val="00D52B3B"/>
    <w:rsid w:val="00D5458C"/>
    <w:rsid w:val="00D5479B"/>
    <w:rsid w:val="00D54E29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E58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2F56"/>
    <w:rsid w:val="00D93173"/>
    <w:rsid w:val="00D932A2"/>
    <w:rsid w:val="00D933C2"/>
    <w:rsid w:val="00D936D1"/>
    <w:rsid w:val="00D93E35"/>
    <w:rsid w:val="00D94045"/>
    <w:rsid w:val="00D96B37"/>
    <w:rsid w:val="00D97E2C"/>
    <w:rsid w:val="00D97FE7"/>
    <w:rsid w:val="00DA0A6A"/>
    <w:rsid w:val="00DA0BBE"/>
    <w:rsid w:val="00DA1180"/>
    <w:rsid w:val="00DA2D61"/>
    <w:rsid w:val="00DA4BF3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3B7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5DC"/>
    <w:rsid w:val="00DF08C0"/>
    <w:rsid w:val="00DF1B62"/>
    <w:rsid w:val="00DF374F"/>
    <w:rsid w:val="00DF47ED"/>
    <w:rsid w:val="00DF5371"/>
    <w:rsid w:val="00DF5627"/>
    <w:rsid w:val="00DF679C"/>
    <w:rsid w:val="00DF79DB"/>
    <w:rsid w:val="00E01351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157B"/>
    <w:rsid w:val="00E42262"/>
    <w:rsid w:val="00E4317B"/>
    <w:rsid w:val="00E4404D"/>
    <w:rsid w:val="00E44688"/>
    <w:rsid w:val="00E44721"/>
    <w:rsid w:val="00E44E25"/>
    <w:rsid w:val="00E45264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4D6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42D"/>
    <w:rsid w:val="00EB0954"/>
    <w:rsid w:val="00EB0D56"/>
    <w:rsid w:val="00EB0EF3"/>
    <w:rsid w:val="00EB1980"/>
    <w:rsid w:val="00EB20F5"/>
    <w:rsid w:val="00EB23B8"/>
    <w:rsid w:val="00EB2990"/>
    <w:rsid w:val="00EB2A14"/>
    <w:rsid w:val="00EB364F"/>
    <w:rsid w:val="00EB60BC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0F16"/>
    <w:rsid w:val="00EE1B5B"/>
    <w:rsid w:val="00EE1D6D"/>
    <w:rsid w:val="00EE283D"/>
    <w:rsid w:val="00EE2D4E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686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41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BD3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5BD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2E34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5DDE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1DA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s://gtss.ssf.gov.co/PortalEmpleado/rees/reesmng.do?formAction=btPreview&amp;au=true&amp;idSolicitud=250174&amp;v=04&amp;tareasSIC=true" TargetMode="External"/><Relationship Id="rId18" Type="http://schemas.openxmlformats.org/officeDocument/2006/relationships/hyperlink" Target="https://gtss.ssf.gov.co/PortalEmpleado/rees/reesmng.do?formAction=btPreview&amp;au=true&amp;idSolicitud=251243&amp;v=04&amp;tareasSIC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tss.ssf.gov.co/PortalEmpleado/rees/reesmng.do?formAction=btPreview&amp;au=true&amp;idSolicitud=252290&amp;v=04&amp;tareasSIC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tss.ssf.gov.co/PortalEmpleado/rees/reesmng.do?formAction=btPreview&amp;au=true&amp;idSolicitud=249875&amp;v=04&amp;tareasSIC=true" TargetMode="External"/><Relationship Id="rId17" Type="http://schemas.openxmlformats.org/officeDocument/2006/relationships/hyperlink" Target="https://gtss.ssf.gov.co/PortalEmpleado/rees/reesmng.do?formAction=btPreview&amp;au=true&amp;idSolicitud=251239&amp;v=04&amp;tareasSIC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tss.ssf.gov.co/PortalEmpleado/rees/reesmng.do?formAction=btPreview&amp;au=true&amp;idSolicitud=250877&amp;v=04&amp;tareasSIC=true" TargetMode="External"/><Relationship Id="rId20" Type="http://schemas.openxmlformats.org/officeDocument/2006/relationships/hyperlink" Target="https://gtss.ssf.gov.co/PortalEmpleado/rees/reesmng.do?formAction=btPreview&amp;au=true&amp;idSolicitud=251055&amp;v=04&amp;tareasSIC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tss.ssf.gov.co/PortalEmpleado/rees/reesmng.do?formAction=btPreview&amp;au=true&amp;idSolicitud=250446&amp;v=04&amp;tareasSIC=tru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sf@ssf.gov.co" TargetMode="External"/><Relationship Id="rId19" Type="http://schemas.openxmlformats.org/officeDocument/2006/relationships/hyperlink" Target="https://gtss.ssf.gov.co/PortalEmpleado/rees/reesmng.do?formAction=btPreview&amp;au=true&amp;idSolicitud=251455&amp;v=04&amp;tareasSIC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tss.ssf.gov.co/PortalEmpleado/rees/reesmng.do?formAction=btPreview&amp;au=true&amp;idSolicitud=250339&amp;v=04&amp;tareasSIC=tru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F60B-D1C1-45C5-BA46-D8C697A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5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1-05-24T20:27:00Z</cp:lastPrinted>
  <dcterms:created xsi:type="dcterms:W3CDTF">2022-08-16T17:25:00Z</dcterms:created>
  <dcterms:modified xsi:type="dcterms:W3CDTF">2022-08-16T17:25:00Z</dcterms:modified>
</cp:coreProperties>
</file>